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F3" w:rsidRPr="00B44169" w:rsidRDefault="001819FC" w:rsidP="00021E56">
      <w:pPr>
        <w:jc w:val="center"/>
        <w:outlineLvl w:val="0"/>
        <w:rPr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451.5pt;margin-top:-68.1pt;width:261pt;height:89.25pt;z-index:251658240" fillcolor="#92d050" strokecolor="#92d050">
            <v:textbox>
              <w:txbxContent>
                <w:p w:rsidR="00AF33F7" w:rsidRPr="00B44169" w:rsidRDefault="00AF33F7" w:rsidP="00AF33F7">
                  <w:pPr>
                    <w:rPr>
                      <w:b/>
                      <w:color w:val="FFFFFF"/>
                    </w:rPr>
                  </w:pPr>
                  <w:r w:rsidRPr="00B44169">
                    <w:rPr>
                      <w:b/>
                      <w:color w:val="FFFFFF"/>
                    </w:rPr>
                    <w:t>This Working Group Reporting Template is intended to assist with identifying indicators and/or key data points for shared measurement</w:t>
                  </w:r>
                  <w:r w:rsidR="00746488" w:rsidRPr="00B44169">
                    <w:rPr>
                      <w:b/>
                      <w:color w:val="FFFFFF"/>
                    </w:rPr>
                    <w:t xml:space="preserve"> and should be used with the Instructions for Creating Shared Metrics.</w:t>
                  </w:r>
                  <w:r w:rsidRPr="00B44169">
                    <w:rPr>
                      <w:b/>
                      <w:color w:val="FFFFFF"/>
                    </w:rPr>
                    <w:t xml:space="preserve"> </w:t>
                  </w:r>
                </w:p>
                <w:p w:rsidR="00AF33F7" w:rsidRPr="00B44169" w:rsidRDefault="00AF33F7"/>
              </w:txbxContent>
            </v:textbox>
          </v:shape>
        </w:pict>
      </w:r>
      <w:r w:rsidR="00515F04" w:rsidRPr="00CC7715">
        <w:rPr>
          <w:rFonts w:ascii="Calibri" w:hAnsi="Calibri"/>
          <w:b/>
          <w:sz w:val="22"/>
          <w:szCs w:val="22"/>
        </w:rPr>
        <w:t xml:space="preserve"> </w:t>
      </w:r>
      <w:r w:rsidR="00515F04" w:rsidRPr="00B44169">
        <w:rPr>
          <w:b/>
          <w:sz w:val="22"/>
          <w:szCs w:val="22"/>
        </w:rPr>
        <w:t>Work Group Reporting Template</w:t>
      </w:r>
    </w:p>
    <w:p w:rsidR="005C35A7" w:rsidRPr="00B44169" w:rsidRDefault="005C35A7" w:rsidP="005C35A7">
      <w:pPr>
        <w:jc w:val="center"/>
        <w:outlineLvl w:val="0"/>
        <w:rPr>
          <w:b/>
          <w:caps/>
          <w:spacing w:val="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00"/>
        <w:gridCol w:w="1560"/>
        <w:gridCol w:w="1560"/>
        <w:gridCol w:w="1200"/>
        <w:gridCol w:w="1440"/>
        <w:gridCol w:w="1320"/>
        <w:gridCol w:w="1200"/>
        <w:gridCol w:w="1440"/>
        <w:gridCol w:w="1680"/>
      </w:tblGrid>
      <w:tr w:rsidR="00B663F2" w:rsidRPr="00B44169" w:rsidTr="002272BC">
        <w:trPr>
          <w:trHeight w:val="422"/>
        </w:trPr>
        <w:tc>
          <w:tcPr>
            <w:tcW w:w="14388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663F2" w:rsidRPr="00B44169" w:rsidRDefault="00C04FAE" w:rsidP="00011242">
            <w:pPr>
              <w:rPr>
                <w:b/>
                <w:i/>
                <w:sz w:val="22"/>
                <w:szCs w:val="22"/>
              </w:rPr>
            </w:pPr>
            <w:r w:rsidRPr="00B44169">
              <w:rPr>
                <w:b/>
                <w:sz w:val="22"/>
                <w:szCs w:val="22"/>
              </w:rPr>
              <w:t xml:space="preserve">High-Level </w:t>
            </w:r>
            <w:r w:rsidR="00B663F2" w:rsidRPr="00B44169">
              <w:rPr>
                <w:b/>
                <w:sz w:val="22"/>
                <w:szCs w:val="22"/>
              </w:rPr>
              <w:t>Goal</w:t>
            </w:r>
            <w:r w:rsidR="00B663F2" w:rsidRPr="00B44169">
              <w:rPr>
                <w:sz w:val="22"/>
                <w:szCs w:val="22"/>
              </w:rPr>
              <w:t xml:space="preserve">: </w:t>
            </w:r>
            <w:r w:rsidR="00AF33F7" w:rsidRPr="00B44169">
              <w:rPr>
                <w:i/>
                <w:color w:val="00B0F0"/>
                <w:sz w:val="22"/>
                <w:szCs w:val="22"/>
              </w:rPr>
              <w:t>(e</w:t>
            </w:r>
            <w:r w:rsidR="0094554C" w:rsidRPr="00B44169">
              <w:rPr>
                <w:i/>
                <w:color w:val="00B0F0"/>
                <w:sz w:val="22"/>
                <w:szCs w:val="22"/>
              </w:rPr>
              <w:t>.g.,</w:t>
            </w:r>
            <w:r w:rsidR="00011242" w:rsidRPr="00B44169">
              <w:rPr>
                <w:i/>
                <w:color w:val="00B0F0"/>
                <w:sz w:val="22"/>
                <w:szCs w:val="22"/>
              </w:rPr>
              <w:t xml:space="preserve"> </w:t>
            </w:r>
            <w:r w:rsidR="002272BC" w:rsidRPr="00B44169">
              <w:rPr>
                <w:i/>
                <w:color w:val="00B0F0"/>
                <w:sz w:val="22"/>
                <w:szCs w:val="22"/>
              </w:rPr>
              <w:t>All children are healthy and ready for kindergarten by 2020</w:t>
            </w:r>
            <w:r w:rsidR="00011242" w:rsidRPr="00B44169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2272BC" w:rsidRPr="00B44169" w:rsidTr="00DE50F3">
        <w:trPr>
          <w:trHeight w:val="539"/>
        </w:trPr>
        <w:tc>
          <w:tcPr>
            <w:tcW w:w="1438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2BC" w:rsidRPr="00B44169" w:rsidRDefault="002272BC" w:rsidP="00AF33F7">
            <w:pPr>
              <w:rPr>
                <w:sz w:val="20"/>
                <w:szCs w:val="20"/>
              </w:rPr>
            </w:pPr>
            <w:r w:rsidRPr="00B44169">
              <w:rPr>
                <w:b/>
                <w:sz w:val="20"/>
                <w:szCs w:val="20"/>
              </w:rPr>
              <w:t>Notes on high-level goal:</w:t>
            </w:r>
            <w:r w:rsidRPr="00B44169">
              <w:rPr>
                <w:sz w:val="20"/>
                <w:szCs w:val="20"/>
              </w:rPr>
              <w:t xml:space="preserve"> </w:t>
            </w:r>
            <w:r w:rsidR="00AF33F7" w:rsidRPr="00B44169">
              <w:rPr>
                <w:sz w:val="20"/>
                <w:szCs w:val="20"/>
              </w:rPr>
              <w:t>(</w:t>
            </w:r>
            <w:r w:rsidRPr="00B44169">
              <w:rPr>
                <w:i/>
                <w:color w:val="00B0F0"/>
                <w:sz w:val="20"/>
                <w:szCs w:val="20"/>
              </w:rPr>
              <w:t xml:space="preserve">e.g., </w:t>
            </w:r>
            <w:r w:rsidR="00AF33F7" w:rsidRPr="00B44169">
              <w:rPr>
                <w:i/>
                <w:color w:val="00B0F0"/>
                <w:sz w:val="20"/>
                <w:szCs w:val="20"/>
              </w:rPr>
              <w:t>A</w:t>
            </w:r>
            <w:r w:rsidRPr="00B44169">
              <w:rPr>
                <w:i/>
                <w:color w:val="00B0F0"/>
                <w:sz w:val="20"/>
                <w:szCs w:val="20"/>
              </w:rPr>
              <w:t xml:space="preserve">chievement of this goal will mean that 100% of students </w:t>
            </w:r>
            <w:r w:rsidR="00CD12FB" w:rsidRPr="00B44169">
              <w:rPr>
                <w:i/>
                <w:color w:val="00B0F0"/>
                <w:sz w:val="20"/>
                <w:szCs w:val="20"/>
              </w:rPr>
              <w:t xml:space="preserve">starting school in </w:t>
            </w:r>
            <w:r w:rsidRPr="00B44169">
              <w:rPr>
                <w:i/>
                <w:color w:val="00B0F0"/>
                <w:sz w:val="20"/>
                <w:szCs w:val="20"/>
              </w:rPr>
              <w:t xml:space="preserve">our target </w:t>
            </w:r>
            <w:r w:rsidR="00CD12FB" w:rsidRPr="00B44169">
              <w:rPr>
                <w:i/>
                <w:color w:val="00B0F0"/>
                <w:sz w:val="20"/>
                <w:szCs w:val="20"/>
              </w:rPr>
              <w:t xml:space="preserve">communities </w:t>
            </w:r>
            <w:r w:rsidRPr="00B44169">
              <w:rPr>
                <w:i/>
                <w:color w:val="00B0F0"/>
                <w:sz w:val="20"/>
                <w:szCs w:val="20"/>
              </w:rPr>
              <w:t xml:space="preserve">are ready for kindergarten as measured by the </w:t>
            </w:r>
            <w:r w:rsidR="00CD12FB" w:rsidRPr="00B44169">
              <w:rPr>
                <w:i/>
                <w:color w:val="00B0F0"/>
                <w:sz w:val="20"/>
                <w:szCs w:val="20"/>
              </w:rPr>
              <w:t>XX assessment</w:t>
            </w:r>
            <w:r w:rsidR="00AF33F7" w:rsidRPr="00B44169">
              <w:rPr>
                <w:i/>
                <w:color w:val="00B0F0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CD12FB" w:rsidRPr="00B44169" w:rsidTr="00CD12FB">
        <w:trPr>
          <w:trHeight w:val="350"/>
        </w:trPr>
        <w:tc>
          <w:tcPr>
            <w:tcW w:w="14388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12FB" w:rsidRPr="00B44169" w:rsidRDefault="00CD12FB" w:rsidP="00CD12FB">
            <w:pPr>
              <w:rPr>
                <w:sz w:val="20"/>
                <w:szCs w:val="20"/>
              </w:rPr>
            </w:pPr>
          </w:p>
        </w:tc>
      </w:tr>
      <w:tr w:rsidR="00962322" w:rsidRPr="00B44169" w:rsidTr="00962322">
        <w:tc>
          <w:tcPr>
            <w:tcW w:w="588" w:type="dxa"/>
            <w:vMerge w:val="restart"/>
            <w:shd w:val="clear" w:color="auto" w:fill="E6E6E6"/>
            <w:vAlign w:val="bottom"/>
          </w:tcPr>
          <w:p w:rsidR="00B663F2" w:rsidRPr="00B44169" w:rsidRDefault="00B663F2" w:rsidP="00962322">
            <w:pPr>
              <w:jc w:val="center"/>
              <w:rPr>
                <w:b/>
                <w:i/>
                <w:sz w:val="20"/>
                <w:szCs w:val="20"/>
              </w:rPr>
            </w:pPr>
            <w:r w:rsidRPr="00B44169">
              <w:rPr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2400" w:type="dxa"/>
            <w:vMerge w:val="restart"/>
            <w:shd w:val="clear" w:color="auto" w:fill="E6E6E6"/>
            <w:vAlign w:val="bottom"/>
          </w:tcPr>
          <w:p w:rsidR="00B663F2" w:rsidRPr="00B44169" w:rsidRDefault="00B663F2" w:rsidP="00411951">
            <w:pPr>
              <w:rPr>
                <w:b/>
                <w:i/>
                <w:sz w:val="20"/>
                <w:szCs w:val="20"/>
              </w:rPr>
            </w:pPr>
            <w:r w:rsidRPr="00B44169">
              <w:rPr>
                <w:b/>
                <w:i/>
                <w:sz w:val="20"/>
                <w:szCs w:val="20"/>
              </w:rPr>
              <w:t>Potential Indicator</w:t>
            </w:r>
          </w:p>
        </w:tc>
        <w:tc>
          <w:tcPr>
            <w:tcW w:w="9720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B663F2" w:rsidRPr="00B44169" w:rsidRDefault="00B663F2" w:rsidP="00962322">
            <w:pPr>
              <w:jc w:val="center"/>
              <w:rPr>
                <w:b/>
                <w:i/>
                <w:sz w:val="20"/>
                <w:szCs w:val="20"/>
              </w:rPr>
            </w:pPr>
            <w:r w:rsidRPr="00B44169">
              <w:rPr>
                <w:b/>
                <w:i/>
                <w:sz w:val="20"/>
                <w:szCs w:val="20"/>
              </w:rPr>
              <w:t>Please Specify the Degree to Which the Indicator Meets the Following Criteria (High, Medium, Low):</w:t>
            </w:r>
          </w:p>
        </w:tc>
        <w:tc>
          <w:tcPr>
            <w:tcW w:w="1680" w:type="dxa"/>
            <w:vMerge w:val="restart"/>
            <w:shd w:val="clear" w:color="auto" w:fill="E6E6E6"/>
          </w:tcPr>
          <w:p w:rsidR="00B663F2" w:rsidRPr="00B44169" w:rsidRDefault="00B663F2" w:rsidP="007E1E8B">
            <w:pPr>
              <w:rPr>
                <w:i/>
                <w:sz w:val="20"/>
                <w:szCs w:val="20"/>
              </w:rPr>
            </w:pPr>
            <w:r w:rsidRPr="00B44169">
              <w:rPr>
                <w:b/>
                <w:i/>
                <w:sz w:val="20"/>
                <w:szCs w:val="20"/>
              </w:rPr>
              <w:t>Is there research</w:t>
            </w:r>
            <w:r w:rsidR="00830A25" w:rsidRPr="00B44169">
              <w:rPr>
                <w:b/>
                <w:i/>
                <w:sz w:val="20"/>
                <w:szCs w:val="20"/>
              </w:rPr>
              <w:t>²</w:t>
            </w:r>
            <w:r w:rsidRPr="00B44169">
              <w:rPr>
                <w:b/>
                <w:i/>
                <w:sz w:val="20"/>
                <w:szCs w:val="20"/>
              </w:rPr>
              <w:t xml:space="preserve"> linking this indicator to </w:t>
            </w:r>
            <w:r w:rsidR="007E1E8B" w:rsidRPr="00B44169">
              <w:rPr>
                <w:b/>
                <w:i/>
                <w:sz w:val="20"/>
                <w:szCs w:val="20"/>
              </w:rPr>
              <w:t xml:space="preserve">the initiative goal </w:t>
            </w:r>
            <w:r w:rsidR="007E1E8B" w:rsidRPr="00B44169">
              <w:rPr>
                <w:b/>
                <w:i/>
                <w:color w:val="00B0F0"/>
                <w:sz w:val="20"/>
                <w:szCs w:val="20"/>
              </w:rPr>
              <w:t>(e.g. student outcomes)</w:t>
            </w:r>
            <w:r w:rsidRPr="00B44169">
              <w:rPr>
                <w:b/>
                <w:i/>
                <w:sz w:val="20"/>
                <w:szCs w:val="20"/>
              </w:rPr>
              <w:t xml:space="preserve">? </w:t>
            </w:r>
            <w:r w:rsidRPr="00B44169">
              <w:rPr>
                <w:i/>
                <w:sz w:val="20"/>
                <w:szCs w:val="20"/>
              </w:rPr>
              <w:t>(If so, please list source)</w:t>
            </w:r>
          </w:p>
        </w:tc>
      </w:tr>
      <w:tr w:rsidR="00962322" w:rsidRPr="00B44169" w:rsidTr="00962322">
        <w:tc>
          <w:tcPr>
            <w:tcW w:w="588" w:type="dxa"/>
            <w:vMerge/>
          </w:tcPr>
          <w:p w:rsidR="00B663F2" w:rsidRPr="00B44169" w:rsidRDefault="00B663F2" w:rsidP="001C5944">
            <w:pPr>
              <w:rPr>
                <w:i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B663F2" w:rsidRPr="00B44169" w:rsidRDefault="00B663F2" w:rsidP="001C5944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6E6E6"/>
          </w:tcPr>
          <w:p w:rsidR="00B663F2" w:rsidRPr="00B44169" w:rsidRDefault="00B663F2" w:rsidP="007E1E8B">
            <w:pPr>
              <w:rPr>
                <w:i/>
                <w:sz w:val="20"/>
                <w:szCs w:val="20"/>
              </w:rPr>
            </w:pPr>
            <w:r w:rsidRPr="00B44169">
              <w:rPr>
                <w:i/>
                <w:sz w:val="20"/>
                <w:szCs w:val="20"/>
              </w:rPr>
              <w:t xml:space="preserve">Valid </w:t>
            </w:r>
            <w:r w:rsidR="007E1E8B" w:rsidRPr="00B44169">
              <w:rPr>
                <w:i/>
                <w:sz w:val="20"/>
                <w:szCs w:val="20"/>
              </w:rPr>
              <w:t xml:space="preserve">and reliable </w:t>
            </w:r>
            <w:r w:rsidRPr="00B44169">
              <w:rPr>
                <w:i/>
                <w:sz w:val="20"/>
                <w:szCs w:val="20"/>
              </w:rPr>
              <w:t xml:space="preserve">measure </w:t>
            </w:r>
            <w:r w:rsidR="007E1E8B" w:rsidRPr="00B44169">
              <w:rPr>
                <w:i/>
                <w:sz w:val="20"/>
                <w:szCs w:val="20"/>
              </w:rPr>
              <w:t>of high-level goal</w:t>
            </w:r>
            <w:r w:rsidR="00830A25" w:rsidRPr="00B44169">
              <w:rPr>
                <w:rStyle w:val="FootnoteReference"/>
                <w:i/>
                <w:sz w:val="20"/>
                <w:szCs w:val="20"/>
              </w:rPr>
              <w:footnoteReference w:id="1"/>
            </w:r>
          </w:p>
        </w:tc>
        <w:tc>
          <w:tcPr>
            <w:tcW w:w="1560" w:type="dxa"/>
            <w:shd w:val="clear" w:color="auto" w:fill="E6E6E6"/>
          </w:tcPr>
          <w:p w:rsidR="00B663F2" w:rsidRPr="00B44169" w:rsidRDefault="00B663F2" w:rsidP="00080EC7">
            <w:pPr>
              <w:rPr>
                <w:i/>
                <w:sz w:val="20"/>
                <w:szCs w:val="20"/>
              </w:rPr>
            </w:pPr>
            <w:r w:rsidRPr="00B44169">
              <w:rPr>
                <w:i/>
                <w:sz w:val="20"/>
                <w:szCs w:val="20"/>
              </w:rPr>
              <w:t>Easily understandable to local stakeholders</w:t>
            </w:r>
          </w:p>
        </w:tc>
        <w:tc>
          <w:tcPr>
            <w:tcW w:w="1200" w:type="dxa"/>
            <w:shd w:val="clear" w:color="auto" w:fill="E6E6E6"/>
          </w:tcPr>
          <w:p w:rsidR="00B663F2" w:rsidRPr="00B44169" w:rsidRDefault="00B663F2" w:rsidP="00080EC7">
            <w:pPr>
              <w:rPr>
                <w:i/>
                <w:sz w:val="20"/>
                <w:szCs w:val="20"/>
              </w:rPr>
            </w:pPr>
            <w:r w:rsidRPr="00B44169">
              <w:rPr>
                <w:i/>
                <w:sz w:val="20"/>
                <w:szCs w:val="20"/>
              </w:rPr>
              <w:t>Produced by a trusted source (if so, please list source)</w:t>
            </w:r>
          </w:p>
        </w:tc>
        <w:tc>
          <w:tcPr>
            <w:tcW w:w="1440" w:type="dxa"/>
            <w:shd w:val="clear" w:color="auto" w:fill="E6E6E6"/>
          </w:tcPr>
          <w:p w:rsidR="00B663F2" w:rsidRPr="00B44169" w:rsidRDefault="00B663F2" w:rsidP="00080EC7">
            <w:pPr>
              <w:rPr>
                <w:i/>
                <w:sz w:val="20"/>
                <w:szCs w:val="20"/>
              </w:rPr>
            </w:pPr>
            <w:r w:rsidRPr="00B44169">
              <w:rPr>
                <w:i/>
                <w:sz w:val="20"/>
                <w:szCs w:val="20"/>
              </w:rPr>
              <w:t>Can be compared across schools/ neighborhoods</w:t>
            </w:r>
          </w:p>
        </w:tc>
        <w:tc>
          <w:tcPr>
            <w:tcW w:w="1320" w:type="dxa"/>
            <w:shd w:val="clear" w:color="auto" w:fill="E6E6E6"/>
          </w:tcPr>
          <w:p w:rsidR="00B663F2" w:rsidRPr="00B44169" w:rsidRDefault="00B663F2" w:rsidP="00080EC7">
            <w:pPr>
              <w:rPr>
                <w:i/>
                <w:sz w:val="20"/>
                <w:szCs w:val="20"/>
              </w:rPr>
            </w:pPr>
            <w:r w:rsidRPr="00B44169">
              <w:rPr>
                <w:i/>
                <w:sz w:val="20"/>
                <w:szCs w:val="20"/>
              </w:rPr>
              <w:t>Affordable to gather and report</w:t>
            </w:r>
          </w:p>
        </w:tc>
        <w:tc>
          <w:tcPr>
            <w:tcW w:w="1200" w:type="dxa"/>
            <w:shd w:val="clear" w:color="auto" w:fill="E6E6E6"/>
          </w:tcPr>
          <w:p w:rsidR="00B663F2" w:rsidRPr="00B44169" w:rsidRDefault="00B663F2" w:rsidP="00080EC7">
            <w:pPr>
              <w:rPr>
                <w:i/>
                <w:sz w:val="20"/>
                <w:szCs w:val="20"/>
              </w:rPr>
            </w:pPr>
            <w:r w:rsidRPr="00B44169">
              <w:rPr>
                <w:i/>
                <w:sz w:val="20"/>
                <w:szCs w:val="20"/>
              </w:rPr>
              <w:t>Data available consistently over time</w:t>
            </w:r>
          </w:p>
        </w:tc>
        <w:tc>
          <w:tcPr>
            <w:tcW w:w="1440" w:type="dxa"/>
            <w:shd w:val="clear" w:color="auto" w:fill="E6E6E6"/>
          </w:tcPr>
          <w:p w:rsidR="00B663F2" w:rsidRPr="00B44169" w:rsidRDefault="00B663F2" w:rsidP="00080EC7">
            <w:pPr>
              <w:rPr>
                <w:i/>
                <w:sz w:val="20"/>
                <w:szCs w:val="20"/>
              </w:rPr>
            </w:pPr>
            <w:r w:rsidRPr="00B44169">
              <w:rPr>
                <w:i/>
                <w:sz w:val="20"/>
                <w:szCs w:val="20"/>
              </w:rPr>
              <w:t>Changeable to significant degree by local action</w:t>
            </w:r>
          </w:p>
        </w:tc>
        <w:tc>
          <w:tcPr>
            <w:tcW w:w="1680" w:type="dxa"/>
            <w:vMerge/>
          </w:tcPr>
          <w:p w:rsidR="00B663F2" w:rsidRPr="00B44169" w:rsidRDefault="00B663F2" w:rsidP="00080EC7">
            <w:pPr>
              <w:rPr>
                <w:i/>
                <w:sz w:val="20"/>
                <w:szCs w:val="20"/>
              </w:rPr>
            </w:pPr>
          </w:p>
        </w:tc>
      </w:tr>
      <w:tr w:rsidR="00962322" w:rsidRPr="00B44169" w:rsidTr="00962322">
        <w:trPr>
          <w:trHeight w:val="782"/>
        </w:trPr>
        <w:tc>
          <w:tcPr>
            <w:tcW w:w="588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663F2" w:rsidRPr="00B44169" w:rsidRDefault="0090710C" w:rsidP="001C5944">
            <w:pPr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 xml:space="preserve">e.g., </w:t>
            </w:r>
            <w:r w:rsidR="00B663F2" w:rsidRPr="00B44169">
              <w:rPr>
                <w:sz w:val="20"/>
                <w:szCs w:val="20"/>
              </w:rPr>
              <w:t>% children with complete immunizations by age 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>Hig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>High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>High</w:t>
            </w:r>
          </w:p>
          <w:p w:rsidR="00B663F2" w:rsidRPr="00B44169" w:rsidRDefault="00B663F2" w:rsidP="00962322">
            <w:pPr>
              <w:jc w:val="center"/>
              <w:rPr>
                <w:i/>
                <w:sz w:val="20"/>
                <w:szCs w:val="20"/>
              </w:rPr>
            </w:pPr>
            <w:r w:rsidRPr="00B44169">
              <w:rPr>
                <w:i/>
                <w:sz w:val="20"/>
                <w:szCs w:val="20"/>
              </w:rPr>
              <w:t>(</w:t>
            </w:r>
            <w:r w:rsidR="00495D1C" w:rsidRPr="00B44169">
              <w:rPr>
                <w:i/>
                <w:sz w:val="20"/>
                <w:szCs w:val="20"/>
              </w:rPr>
              <w:t>Source</w:t>
            </w:r>
            <w:r w:rsidRPr="00B4416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>Medium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>High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>Hig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>Medium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>Yes</w:t>
            </w:r>
          </w:p>
          <w:p w:rsidR="00B663F2" w:rsidRPr="00B44169" w:rsidRDefault="00495D1C" w:rsidP="00962322">
            <w:pPr>
              <w:jc w:val="center"/>
              <w:rPr>
                <w:i/>
                <w:sz w:val="20"/>
                <w:szCs w:val="20"/>
              </w:rPr>
            </w:pPr>
            <w:r w:rsidRPr="00B44169">
              <w:rPr>
                <w:i/>
                <w:sz w:val="20"/>
                <w:szCs w:val="20"/>
              </w:rPr>
              <w:t>(Source)</w:t>
            </w:r>
          </w:p>
        </w:tc>
      </w:tr>
      <w:tr w:rsidR="00962322" w:rsidRPr="00B44169" w:rsidTr="002272BC">
        <w:trPr>
          <w:trHeight w:val="1610"/>
        </w:trPr>
        <w:tc>
          <w:tcPr>
            <w:tcW w:w="2988" w:type="dxa"/>
            <w:gridSpan w:val="2"/>
            <w:tcBorders>
              <w:bottom w:val="single" w:sz="4" w:space="0" w:color="auto"/>
            </w:tcBorders>
            <w:vAlign w:val="center"/>
          </w:tcPr>
          <w:p w:rsidR="00B663F2" w:rsidRPr="00B44169" w:rsidRDefault="00B663F2" w:rsidP="00905F5D">
            <w:pPr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>Notes or concern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663F2" w:rsidRPr="00B44169" w:rsidRDefault="00495D1C" w:rsidP="00962322">
            <w:pPr>
              <w:jc w:val="center"/>
              <w:rPr>
                <w:i/>
                <w:color w:val="00B0F0"/>
                <w:sz w:val="20"/>
                <w:szCs w:val="20"/>
              </w:rPr>
            </w:pPr>
            <w:r w:rsidRPr="00B44169">
              <w:rPr>
                <w:i/>
                <w:color w:val="00B0F0"/>
                <w:sz w:val="20"/>
                <w:szCs w:val="20"/>
              </w:rPr>
              <w:t xml:space="preserve">e.g., </w:t>
            </w:r>
            <w:r w:rsidR="00B663F2" w:rsidRPr="00B44169">
              <w:rPr>
                <w:i/>
                <w:color w:val="00B0F0"/>
                <w:sz w:val="20"/>
                <w:szCs w:val="20"/>
              </w:rPr>
              <w:t>Unsure whether this can be compared across neighborhood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</w:tr>
      <w:tr w:rsidR="00962322" w:rsidRPr="00B44169" w:rsidTr="00962322">
        <w:trPr>
          <w:trHeight w:val="350"/>
        </w:trPr>
        <w:tc>
          <w:tcPr>
            <w:tcW w:w="588" w:type="dxa"/>
            <w:tcBorders>
              <w:left w:val="nil"/>
              <w:right w:val="single" w:sz="4" w:space="0" w:color="FFFFFF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FFFFFF"/>
              <w:right w:val="single" w:sz="4" w:space="0" w:color="FFFFFF"/>
            </w:tcBorders>
          </w:tcPr>
          <w:p w:rsidR="00B663F2" w:rsidRPr="00B44169" w:rsidRDefault="00B663F2" w:rsidP="001C594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FFFFFF"/>
              <w:right w:val="single" w:sz="4" w:space="0" w:color="FFFFFF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FFFFFF"/>
              <w:right w:val="single" w:sz="4" w:space="0" w:color="FFFFFF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FFFFFF"/>
              <w:right w:val="single" w:sz="4" w:space="0" w:color="FFFFFF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FFFFFF"/>
              <w:right w:val="single" w:sz="4" w:space="0" w:color="FFFFFF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FFFFFF"/>
              <w:right w:val="single" w:sz="4" w:space="0" w:color="FFFFFF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FFFFFF"/>
              <w:right w:val="single" w:sz="4" w:space="0" w:color="FFFFFF"/>
            </w:tcBorders>
          </w:tcPr>
          <w:p w:rsidR="00B663F2" w:rsidRPr="00B44169" w:rsidRDefault="00B663F2" w:rsidP="00962322">
            <w:pPr>
              <w:jc w:val="center"/>
              <w:rPr>
                <w:sz w:val="20"/>
                <w:szCs w:val="20"/>
              </w:rPr>
            </w:pPr>
          </w:p>
        </w:tc>
      </w:tr>
      <w:tr w:rsidR="00B663F2" w:rsidRPr="00B44169" w:rsidTr="00962322">
        <w:tc>
          <w:tcPr>
            <w:tcW w:w="4548" w:type="dxa"/>
            <w:gridSpan w:val="3"/>
            <w:tcBorders>
              <w:bottom w:val="single" w:sz="4" w:space="0" w:color="auto"/>
            </w:tcBorders>
          </w:tcPr>
          <w:p w:rsidR="00B663F2" w:rsidRPr="00B44169" w:rsidRDefault="00B663F2" w:rsidP="001C5944">
            <w:pPr>
              <w:rPr>
                <w:i/>
                <w:sz w:val="20"/>
                <w:szCs w:val="20"/>
              </w:rPr>
            </w:pPr>
            <w:r w:rsidRPr="00B44169">
              <w:rPr>
                <w:b/>
                <w:sz w:val="20"/>
                <w:szCs w:val="20"/>
              </w:rPr>
              <w:t>Source of baseline data</w:t>
            </w:r>
            <w:r w:rsidRPr="00B44169">
              <w:rPr>
                <w:sz w:val="20"/>
                <w:szCs w:val="20"/>
              </w:rPr>
              <w:t xml:space="preserve"> </w:t>
            </w:r>
            <w:r w:rsidRPr="00B44169">
              <w:rPr>
                <w:i/>
                <w:sz w:val="20"/>
                <w:szCs w:val="20"/>
              </w:rPr>
              <w:t>(please provide link)</w:t>
            </w:r>
          </w:p>
        </w:tc>
        <w:tc>
          <w:tcPr>
            <w:tcW w:w="9840" w:type="dxa"/>
            <w:gridSpan w:val="7"/>
            <w:tcBorders>
              <w:bottom w:val="single" w:sz="4" w:space="0" w:color="auto"/>
            </w:tcBorders>
          </w:tcPr>
          <w:p w:rsidR="00B663F2" w:rsidRPr="00B44169" w:rsidRDefault="001819FC" w:rsidP="00B663F2">
            <w:pPr>
              <w:rPr>
                <w:i/>
                <w:color w:val="00B0F0"/>
                <w:sz w:val="20"/>
                <w:szCs w:val="20"/>
              </w:rPr>
            </w:pPr>
            <w:hyperlink r:id="rId9" w:history="1">
              <w:r w:rsidR="00B663F2" w:rsidRPr="00B44169">
                <w:rPr>
                  <w:rStyle w:val="Hyperlink"/>
                  <w:i/>
                  <w:color w:val="00B0F0"/>
                  <w:sz w:val="20"/>
                  <w:szCs w:val="20"/>
                </w:rPr>
                <w:t>www.examplewebsite.org</w:t>
              </w:r>
            </w:hyperlink>
            <w:r w:rsidR="00B663F2" w:rsidRPr="00B44169">
              <w:rPr>
                <w:i/>
                <w:color w:val="00B0F0"/>
                <w:sz w:val="20"/>
                <w:szCs w:val="20"/>
              </w:rPr>
              <w:t xml:space="preserve"> </w:t>
            </w:r>
          </w:p>
        </w:tc>
      </w:tr>
      <w:tr w:rsidR="00B663F2" w:rsidRPr="00B44169" w:rsidTr="00962322">
        <w:tc>
          <w:tcPr>
            <w:tcW w:w="14388" w:type="dxa"/>
            <w:gridSpan w:val="10"/>
            <w:tcBorders>
              <w:bottom w:val="nil"/>
            </w:tcBorders>
          </w:tcPr>
          <w:p w:rsidR="00B663F2" w:rsidRPr="00B44169" w:rsidRDefault="00B663F2" w:rsidP="00B663F2">
            <w:pPr>
              <w:rPr>
                <w:sz w:val="20"/>
                <w:szCs w:val="20"/>
              </w:rPr>
            </w:pPr>
            <w:r w:rsidRPr="00B44169">
              <w:rPr>
                <w:b/>
                <w:sz w:val="20"/>
                <w:szCs w:val="20"/>
              </w:rPr>
              <w:t>Key takeaways from baseline data</w:t>
            </w:r>
            <w:r w:rsidRPr="00B44169">
              <w:rPr>
                <w:sz w:val="20"/>
                <w:szCs w:val="20"/>
              </w:rPr>
              <w:t xml:space="preserve"> </w:t>
            </w:r>
            <w:r w:rsidRPr="00B44169">
              <w:rPr>
                <w:i/>
                <w:sz w:val="20"/>
                <w:szCs w:val="20"/>
              </w:rPr>
              <w:t>(narrative format):</w:t>
            </w:r>
          </w:p>
        </w:tc>
      </w:tr>
      <w:tr w:rsidR="00B663F2" w:rsidRPr="00B44169" w:rsidTr="001C4657">
        <w:trPr>
          <w:trHeight w:val="1530"/>
        </w:trPr>
        <w:tc>
          <w:tcPr>
            <w:tcW w:w="14388" w:type="dxa"/>
            <w:gridSpan w:val="10"/>
            <w:tcBorders>
              <w:top w:val="nil"/>
            </w:tcBorders>
          </w:tcPr>
          <w:p w:rsidR="00CD1FC9" w:rsidRPr="00B44169" w:rsidRDefault="00743AB5" w:rsidP="00B663F2">
            <w:pPr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>XXX</w:t>
            </w:r>
          </w:p>
          <w:p w:rsidR="00CD1FC9" w:rsidRPr="00B44169" w:rsidRDefault="00CD1FC9" w:rsidP="00CD1FC9">
            <w:pPr>
              <w:rPr>
                <w:sz w:val="20"/>
                <w:szCs w:val="20"/>
              </w:rPr>
            </w:pPr>
          </w:p>
          <w:p w:rsidR="00CD1FC9" w:rsidRPr="00B44169" w:rsidRDefault="00CD1FC9" w:rsidP="00CD1FC9">
            <w:pPr>
              <w:rPr>
                <w:sz w:val="20"/>
                <w:szCs w:val="20"/>
              </w:rPr>
            </w:pPr>
          </w:p>
          <w:p w:rsidR="00B663F2" w:rsidRPr="00B44169" w:rsidRDefault="00CD1FC9" w:rsidP="00CD1FC9">
            <w:pPr>
              <w:tabs>
                <w:tab w:val="left" w:pos="12840"/>
              </w:tabs>
              <w:rPr>
                <w:sz w:val="20"/>
                <w:szCs w:val="20"/>
              </w:rPr>
            </w:pPr>
            <w:r w:rsidRPr="00B44169">
              <w:rPr>
                <w:sz w:val="20"/>
                <w:szCs w:val="20"/>
              </w:rPr>
              <w:tab/>
            </w:r>
          </w:p>
        </w:tc>
      </w:tr>
    </w:tbl>
    <w:p w:rsidR="008F2BE5" w:rsidRPr="00B44169" w:rsidRDefault="008F2BE5" w:rsidP="008F2BE5">
      <w:pPr>
        <w:tabs>
          <w:tab w:val="left" w:pos="3750"/>
        </w:tabs>
        <w:rPr>
          <w:b/>
          <w:caps/>
          <w:spacing w:val="20"/>
          <w:sz w:val="20"/>
          <w:szCs w:val="20"/>
        </w:rPr>
      </w:pPr>
    </w:p>
    <w:sectPr w:rsidR="008F2BE5" w:rsidRPr="00B44169" w:rsidSect="00743AB5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32" w:right="720" w:bottom="28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FC" w:rsidRPr="00473DFF" w:rsidRDefault="001819FC">
      <w:pPr>
        <w:rPr>
          <w:sz w:val="23"/>
          <w:szCs w:val="23"/>
        </w:rPr>
      </w:pPr>
      <w:r w:rsidRPr="00473DFF">
        <w:rPr>
          <w:sz w:val="23"/>
          <w:szCs w:val="23"/>
        </w:rPr>
        <w:separator/>
      </w:r>
    </w:p>
  </w:endnote>
  <w:endnote w:type="continuationSeparator" w:id="0">
    <w:p w:rsidR="001819FC" w:rsidRPr="00473DFF" w:rsidRDefault="001819FC">
      <w:pPr>
        <w:rPr>
          <w:sz w:val="23"/>
          <w:szCs w:val="23"/>
        </w:rPr>
      </w:pPr>
      <w:r w:rsidRPr="00473DF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DF" w:rsidRDefault="00812BB4" w:rsidP="00C85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56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6DF" w:rsidRDefault="00C75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DF" w:rsidRPr="00A24333" w:rsidRDefault="00812BB4" w:rsidP="00C85E01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  <w:szCs w:val="18"/>
      </w:rPr>
    </w:pPr>
    <w:r w:rsidRPr="00A24333">
      <w:rPr>
        <w:rStyle w:val="PageNumber"/>
        <w:rFonts w:ascii="Arial" w:hAnsi="Arial" w:cs="Arial"/>
        <w:sz w:val="18"/>
        <w:szCs w:val="18"/>
      </w:rPr>
      <w:fldChar w:fldCharType="begin"/>
    </w:r>
    <w:r w:rsidR="00C756DF" w:rsidRPr="00A24333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A24333">
      <w:rPr>
        <w:rStyle w:val="PageNumber"/>
        <w:rFonts w:ascii="Arial" w:hAnsi="Arial" w:cs="Arial"/>
        <w:sz w:val="18"/>
        <w:szCs w:val="18"/>
      </w:rPr>
      <w:fldChar w:fldCharType="separate"/>
    </w:r>
    <w:r w:rsidR="001C4657">
      <w:rPr>
        <w:rStyle w:val="PageNumber"/>
        <w:rFonts w:ascii="Arial" w:hAnsi="Arial" w:cs="Arial"/>
        <w:noProof/>
        <w:sz w:val="18"/>
        <w:szCs w:val="18"/>
      </w:rPr>
      <w:t>2</w:t>
    </w:r>
    <w:r w:rsidRPr="00A24333">
      <w:rPr>
        <w:rStyle w:val="PageNumber"/>
        <w:rFonts w:ascii="Arial" w:hAnsi="Arial" w:cs="Arial"/>
        <w:sz w:val="18"/>
        <w:szCs w:val="18"/>
      </w:rPr>
      <w:fldChar w:fldCharType="end"/>
    </w:r>
  </w:p>
  <w:p w:rsidR="00C756DF" w:rsidRDefault="00C756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5E" w:rsidRPr="00B44169" w:rsidRDefault="00CD1FC9" w:rsidP="00CD1FC9">
    <w:pPr>
      <w:pStyle w:val="Footer"/>
      <w:spacing w:before="120"/>
      <w:ind w:left="-58"/>
      <w:rPr>
        <w:i/>
        <w:color w:val="7F7F7F" w:themeColor="text1" w:themeTint="80"/>
        <w:sz w:val="18"/>
        <w:szCs w:val="18"/>
      </w:rPr>
    </w:pPr>
    <w:r w:rsidRPr="00B44169">
      <w:rPr>
        <w:i/>
        <w:color w:val="7F7F7F" w:themeColor="text1" w:themeTint="80"/>
        <w:sz w:val="18"/>
        <w:szCs w:val="18"/>
      </w:rPr>
      <w:t xml:space="preserve">This action planning template was adapted from FSG’s work with the </w:t>
    </w:r>
    <w:r w:rsidR="00957010" w:rsidRPr="00B44169">
      <w:rPr>
        <w:i/>
        <w:color w:val="7F7F7F" w:themeColor="text1" w:themeTint="80"/>
        <w:sz w:val="18"/>
        <w:szCs w:val="18"/>
      </w:rPr>
      <w:t>Community Center for Education Results Road Map Project</w:t>
    </w:r>
    <w:r w:rsidRPr="00B44169">
      <w:rPr>
        <w:i/>
        <w:color w:val="7F7F7F" w:themeColor="text1" w:themeTint="80"/>
        <w:sz w:val="18"/>
        <w:szCs w:val="18"/>
      </w:rPr>
      <w:t xml:space="preserve"> and is licensed under a Creative Commons Attribution-</w:t>
    </w:r>
    <w:proofErr w:type="spellStart"/>
    <w:r w:rsidRPr="00B44169">
      <w:rPr>
        <w:i/>
        <w:color w:val="7F7F7F" w:themeColor="text1" w:themeTint="80"/>
        <w:sz w:val="18"/>
        <w:szCs w:val="18"/>
      </w:rPr>
      <w:t>NoDerivs</w:t>
    </w:r>
    <w:proofErr w:type="spellEnd"/>
    <w:r w:rsidRPr="00B44169">
      <w:rPr>
        <w:i/>
        <w:color w:val="7F7F7F" w:themeColor="text1" w:themeTint="80"/>
        <w:sz w:val="18"/>
        <w:szCs w:val="18"/>
      </w:rPr>
      <w:t xml:space="preserve"> 3.0 </w:t>
    </w:r>
    <w:proofErr w:type="spellStart"/>
    <w:r w:rsidRPr="00B44169">
      <w:rPr>
        <w:i/>
        <w:color w:val="7F7F7F" w:themeColor="text1" w:themeTint="80"/>
        <w:sz w:val="18"/>
        <w:szCs w:val="18"/>
      </w:rPr>
      <w:t>Unported</w:t>
    </w:r>
    <w:proofErr w:type="spellEnd"/>
    <w:r w:rsidRPr="00B44169">
      <w:rPr>
        <w:i/>
        <w:color w:val="7F7F7F" w:themeColor="text1" w:themeTint="80"/>
        <w:sz w:val="18"/>
        <w:szCs w:val="18"/>
      </w:rPr>
      <w:t xml:space="preserve"> Licen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FC" w:rsidRPr="00473DFF" w:rsidRDefault="001819FC">
      <w:pPr>
        <w:rPr>
          <w:sz w:val="23"/>
          <w:szCs w:val="23"/>
        </w:rPr>
      </w:pPr>
      <w:r w:rsidRPr="00473DFF">
        <w:rPr>
          <w:sz w:val="23"/>
          <w:szCs w:val="23"/>
        </w:rPr>
        <w:separator/>
      </w:r>
    </w:p>
  </w:footnote>
  <w:footnote w:type="continuationSeparator" w:id="0">
    <w:p w:rsidR="001819FC" w:rsidRPr="00473DFF" w:rsidRDefault="001819FC">
      <w:pPr>
        <w:rPr>
          <w:sz w:val="23"/>
          <w:szCs w:val="23"/>
        </w:rPr>
      </w:pPr>
      <w:r w:rsidRPr="00473DFF">
        <w:rPr>
          <w:sz w:val="23"/>
          <w:szCs w:val="23"/>
        </w:rPr>
        <w:continuationSeparator/>
      </w:r>
    </w:p>
  </w:footnote>
  <w:footnote w:id="1">
    <w:p w:rsidR="00830A25" w:rsidRPr="00B44169" w:rsidRDefault="00830A25" w:rsidP="00830A25">
      <w:pPr>
        <w:pStyle w:val="FootnoteText"/>
        <w:rPr>
          <w:sz w:val="16"/>
          <w:szCs w:val="16"/>
        </w:rPr>
      </w:pPr>
      <w:r w:rsidRPr="00B44169">
        <w:rPr>
          <w:rStyle w:val="FootnoteReference"/>
          <w:sz w:val="16"/>
          <w:szCs w:val="16"/>
        </w:rPr>
        <w:footnoteRef/>
      </w:r>
      <w:r w:rsidRPr="00B44169">
        <w:rPr>
          <w:sz w:val="16"/>
          <w:szCs w:val="16"/>
        </w:rPr>
        <w:t xml:space="preserve"> </w:t>
      </w:r>
      <w:r w:rsidR="008F2BE5" w:rsidRPr="00B44169">
        <w:rPr>
          <w:sz w:val="16"/>
          <w:szCs w:val="16"/>
        </w:rPr>
        <w:t>In other words, a</w:t>
      </w:r>
      <w:r w:rsidR="004F39E8" w:rsidRPr="00B44169">
        <w:rPr>
          <w:sz w:val="16"/>
          <w:szCs w:val="16"/>
        </w:rPr>
        <w:t>ll work</w:t>
      </w:r>
      <w:r w:rsidR="008F2BE5" w:rsidRPr="00B44169">
        <w:rPr>
          <w:sz w:val="16"/>
          <w:szCs w:val="16"/>
        </w:rPr>
        <w:t xml:space="preserve"> group members agree that the indicator reliably measures your high level goal (e.g., members agree that receiving immunizations affects a child’s readin</w:t>
      </w:r>
      <w:r w:rsidR="004F39E8" w:rsidRPr="00B44169">
        <w:rPr>
          <w:sz w:val="16"/>
          <w:szCs w:val="16"/>
        </w:rPr>
        <w:t>ess for kindergarten). If this w</w:t>
      </w:r>
      <w:r w:rsidR="008F2BE5" w:rsidRPr="00B44169">
        <w:rPr>
          <w:sz w:val="16"/>
          <w:szCs w:val="16"/>
        </w:rPr>
        <w:t>ork</w:t>
      </w:r>
      <w:r w:rsidRPr="00B44169">
        <w:rPr>
          <w:sz w:val="16"/>
          <w:szCs w:val="16"/>
        </w:rPr>
        <w:t xml:space="preserve"> </w:t>
      </w:r>
      <w:r w:rsidR="004F39E8" w:rsidRPr="00B44169">
        <w:rPr>
          <w:sz w:val="16"/>
          <w:szCs w:val="16"/>
        </w:rPr>
        <w:t>g</w:t>
      </w:r>
      <w:r w:rsidRPr="00B44169">
        <w:rPr>
          <w:sz w:val="16"/>
          <w:szCs w:val="16"/>
        </w:rPr>
        <w:t>roup used standards or benchmarks for methodology for the amount of effect that the indicator has on the</w:t>
      </w:r>
      <w:r w:rsidR="008F2BE5" w:rsidRPr="00B44169">
        <w:rPr>
          <w:sz w:val="16"/>
          <w:szCs w:val="16"/>
        </w:rPr>
        <w:t xml:space="preserve"> high-level goal</w:t>
      </w:r>
      <w:r w:rsidRPr="00B44169">
        <w:rPr>
          <w:sz w:val="16"/>
          <w:szCs w:val="16"/>
        </w:rPr>
        <w:t>, please clearly indicate these standards/benchmarks</w:t>
      </w:r>
    </w:p>
    <w:p w:rsidR="00830A25" w:rsidRPr="00B44169" w:rsidRDefault="00830A25" w:rsidP="00830A25">
      <w:pPr>
        <w:pStyle w:val="FootnoteText"/>
      </w:pPr>
      <w:r w:rsidRPr="00B44169">
        <w:rPr>
          <w:sz w:val="16"/>
          <w:szCs w:val="16"/>
        </w:rPr>
        <w:t xml:space="preserve">² The “gold standard” for rigor would be multiple research studies finding a statistically significant link to </w:t>
      </w:r>
      <w:r w:rsidR="007E1E8B" w:rsidRPr="00B44169">
        <w:rPr>
          <w:sz w:val="16"/>
          <w:szCs w:val="16"/>
        </w:rPr>
        <w:t xml:space="preserve">the initiative goal (e.g. </w:t>
      </w:r>
      <w:r w:rsidRPr="00B44169">
        <w:rPr>
          <w:sz w:val="16"/>
          <w:szCs w:val="16"/>
        </w:rPr>
        <w:t>successful student outcomes</w:t>
      </w:r>
      <w:r w:rsidR="007E1E8B" w:rsidRPr="00B44169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5E" w:rsidRPr="001C4657" w:rsidRDefault="001C4657" w:rsidP="001C4657">
    <w:r>
      <w:rPr>
        <w:noProof/>
      </w:rPr>
      <w:drawing>
        <wp:inline distT="0" distB="0" distL="0" distR="0" wp14:anchorId="7C6B67C9" wp14:editId="3F798BDF">
          <wp:extent cx="2313571" cy="619125"/>
          <wp:effectExtent l="0" t="0" r="0" b="0"/>
          <wp:docPr id="5" name="Picture 5" descr="C:\Users\arani.kajenthira\AppData\Local\Microsoft\Windows\Temporary Internet Files\Content.Outlook\1FDOTCLO\CIF-h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rani.kajenthira\AppData\Local\Microsoft\Windows\Temporary Internet Files\Content.Outlook\1FDOTCLO\CIF-he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571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3C12">
      <w:t xml:space="preserve">   </w:t>
    </w:r>
    <w:r w:rsidR="00B4416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6DF6"/>
    <w:multiLevelType w:val="hybridMultilevel"/>
    <w:tmpl w:val="369A1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831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  <w:szCs w:val="16"/>
      </w:rPr>
    </w:lvl>
    <w:lvl w:ilvl="2" w:tplc="052831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E68D1"/>
    <w:multiLevelType w:val="hybridMultilevel"/>
    <w:tmpl w:val="E7B82C2E"/>
    <w:lvl w:ilvl="0" w:tplc="E4B6C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6AA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10478"/>
    <w:multiLevelType w:val="hybridMultilevel"/>
    <w:tmpl w:val="57E6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24DBE"/>
    <w:multiLevelType w:val="multilevel"/>
    <w:tmpl w:val="71CADE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32D72"/>
    <w:multiLevelType w:val="hybridMultilevel"/>
    <w:tmpl w:val="52309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1F039E"/>
    <w:multiLevelType w:val="hybridMultilevel"/>
    <w:tmpl w:val="F6BA0346"/>
    <w:lvl w:ilvl="0" w:tplc="53C64C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9474E"/>
    <w:multiLevelType w:val="hybridMultilevel"/>
    <w:tmpl w:val="AB14BBA2"/>
    <w:lvl w:ilvl="0" w:tplc="E4B6C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EBB04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C16A17"/>
    <w:multiLevelType w:val="hybridMultilevel"/>
    <w:tmpl w:val="84F65A32"/>
    <w:lvl w:ilvl="0" w:tplc="E4B6C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5DE8"/>
    <w:multiLevelType w:val="multilevel"/>
    <w:tmpl w:val="5D22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1251D"/>
    <w:multiLevelType w:val="hybridMultilevel"/>
    <w:tmpl w:val="E2A68920"/>
    <w:lvl w:ilvl="0" w:tplc="306649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A4196F"/>
    <w:multiLevelType w:val="hybridMultilevel"/>
    <w:tmpl w:val="B7166ABC"/>
    <w:lvl w:ilvl="0" w:tplc="E4B6C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EDB6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auto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345DCA"/>
    <w:multiLevelType w:val="multilevel"/>
    <w:tmpl w:val="E2A689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CF7535"/>
    <w:multiLevelType w:val="hybridMultilevel"/>
    <w:tmpl w:val="71CADE00"/>
    <w:lvl w:ilvl="0" w:tplc="82BCE6A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444615"/>
    <w:multiLevelType w:val="multilevel"/>
    <w:tmpl w:val="84F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E560CD"/>
    <w:multiLevelType w:val="multilevel"/>
    <w:tmpl w:val="84F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56341D"/>
    <w:multiLevelType w:val="multilevel"/>
    <w:tmpl w:val="84F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D20E38"/>
    <w:multiLevelType w:val="hybridMultilevel"/>
    <w:tmpl w:val="74CE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13"/>
  </w:num>
  <w:num w:numId="6">
    <w:abstractNumId w:val="15"/>
  </w:num>
  <w:num w:numId="7">
    <w:abstractNumId w:val="1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4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580"/>
    <w:rsid w:val="00001F65"/>
    <w:rsid w:val="0000201E"/>
    <w:rsid w:val="00002514"/>
    <w:rsid w:val="00002637"/>
    <w:rsid w:val="00004F7D"/>
    <w:rsid w:val="00005893"/>
    <w:rsid w:val="00006FCA"/>
    <w:rsid w:val="00007581"/>
    <w:rsid w:val="000106FD"/>
    <w:rsid w:val="00010FB8"/>
    <w:rsid w:val="00011242"/>
    <w:rsid w:val="000116EF"/>
    <w:rsid w:val="00012CE8"/>
    <w:rsid w:val="00012F8B"/>
    <w:rsid w:val="00013318"/>
    <w:rsid w:val="00013CC7"/>
    <w:rsid w:val="000142A1"/>
    <w:rsid w:val="00014548"/>
    <w:rsid w:val="00015725"/>
    <w:rsid w:val="00015A95"/>
    <w:rsid w:val="00015D76"/>
    <w:rsid w:val="0001673E"/>
    <w:rsid w:val="00017474"/>
    <w:rsid w:val="00017872"/>
    <w:rsid w:val="00017E3F"/>
    <w:rsid w:val="00017EF5"/>
    <w:rsid w:val="00020001"/>
    <w:rsid w:val="000205DE"/>
    <w:rsid w:val="00021B77"/>
    <w:rsid w:val="00021E56"/>
    <w:rsid w:val="000221EB"/>
    <w:rsid w:val="00022204"/>
    <w:rsid w:val="0002228B"/>
    <w:rsid w:val="000235C4"/>
    <w:rsid w:val="00023DCB"/>
    <w:rsid w:val="00024A2E"/>
    <w:rsid w:val="00025947"/>
    <w:rsid w:val="00025E3C"/>
    <w:rsid w:val="00026ECD"/>
    <w:rsid w:val="00026F32"/>
    <w:rsid w:val="00027DA9"/>
    <w:rsid w:val="00030288"/>
    <w:rsid w:val="000315B6"/>
    <w:rsid w:val="00031A8F"/>
    <w:rsid w:val="00033F0D"/>
    <w:rsid w:val="000342A7"/>
    <w:rsid w:val="000343FC"/>
    <w:rsid w:val="0003477A"/>
    <w:rsid w:val="0003763E"/>
    <w:rsid w:val="000406FA"/>
    <w:rsid w:val="0004145D"/>
    <w:rsid w:val="00041705"/>
    <w:rsid w:val="00041771"/>
    <w:rsid w:val="00041901"/>
    <w:rsid w:val="00041AA8"/>
    <w:rsid w:val="00041CBA"/>
    <w:rsid w:val="000421AA"/>
    <w:rsid w:val="000421C8"/>
    <w:rsid w:val="00043167"/>
    <w:rsid w:val="00043551"/>
    <w:rsid w:val="00043609"/>
    <w:rsid w:val="0004495A"/>
    <w:rsid w:val="00045317"/>
    <w:rsid w:val="00046F5B"/>
    <w:rsid w:val="0004738E"/>
    <w:rsid w:val="000476C8"/>
    <w:rsid w:val="00047923"/>
    <w:rsid w:val="00050B62"/>
    <w:rsid w:val="00051F27"/>
    <w:rsid w:val="000527A6"/>
    <w:rsid w:val="00053591"/>
    <w:rsid w:val="00053BD3"/>
    <w:rsid w:val="00054DC0"/>
    <w:rsid w:val="00055155"/>
    <w:rsid w:val="000554B9"/>
    <w:rsid w:val="00056722"/>
    <w:rsid w:val="0005680A"/>
    <w:rsid w:val="000570C5"/>
    <w:rsid w:val="00057549"/>
    <w:rsid w:val="00057A76"/>
    <w:rsid w:val="000605CB"/>
    <w:rsid w:val="0006272D"/>
    <w:rsid w:val="00062CA8"/>
    <w:rsid w:val="00063B1A"/>
    <w:rsid w:val="00063BAA"/>
    <w:rsid w:val="000649AE"/>
    <w:rsid w:val="00065DD8"/>
    <w:rsid w:val="00065FCA"/>
    <w:rsid w:val="00067A11"/>
    <w:rsid w:val="00067A3A"/>
    <w:rsid w:val="00071666"/>
    <w:rsid w:val="0007355D"/>
    <w:rsid w:val="00073AB5"/>
    <w:rsid w:val="00075DE1"/>
    <w:rsid w:val="000770C6"/>
    <w:rsid w:val="0007727F"/>
    <w:rsid w:val="00077F53"/>
    <w:rsid w:val="00080323"/>
    <w:rsid w:val="000804C0"/>
    <w:rsid w:val="00080CDC"/>
    <w:rsid w:val="00080EC7"/>
    <w:rsid w:val="00080FEA"/>
    <w:rsid w:val="00082369"/>
    <w:rsid w:val="00082BC4"/>
    <w:rsid w:val="00083BBF"/>
    <w:rsid w:val="00084573"/>
    <w:rsid w:val="00085698"/>
    <w:rsid w:val="00087F68"/>
    <w:rsid w:val="00090E07"/>
    <w:rsid w:val="00091606"/>
    <w:rsid w:val="000917B1"/>
    <w:rsid w:val="000921D2"/>
    <w:rsid w:val="0009405F"/>
    <w:rsid w:val="000942B2"/>
    <w:rsid w:val="00094F10"/>
    <w:rsid w:val="000A0511"/>
    <w:rsid w:val="000A0B6D"/>
    <w:rsid w:val="000A1783"/>
    <w:rsid w:val="000A2AB5"/>
    <w:rsid w:val="000A46D0"/>
    <w:rsid w:val="000A4CB0"/>
    <w:rsid w:val="000A57F7"/>
    <w:rsid w:val="000A589A"/>
    <w:rsid w:val="000A6500"/>
    <w:rsid w:val="000A66AE"/>
    <w:rsid w:val="000B0C53"/>
    <w:rsid w:val="000B1F38"/>
    <w:rsid w:val="000B25DD"/>
    <w:rsid w:val="000B32E8"/>
    <w:rsid w:val="000B376C"/>
    <w:rsid w:val="000B3AAE"/>
    <w:rsid w:val="000B3D1E"/>
    <w:rsid w:val="000B3E76"/>
    <w:rsid w:val="000B3EC5"/>
    <w:rsid w:val="000B4002"/>
    <w:rsid w:val="000B429A"/>
    <w:rsid w:val="000B49BB"/>
    <w:rsid w:val="000B5100"/>
    <w:rsid w:val="000B5962"/>
    <w:rsid w:val="000B6878"/>
    <w:rsid w:val="000B6B46"/>
    <w:rsid w:val="000B6C65"/>
    <w:rsid w:val="000C01C8"/>
    <w:rsid w:val="000C12CD"/>
    <w:rsid w:val="000C1F92"/>
    <w:rsid w:val="000C2960"/>
    <w:rsid w:val="000C3E55"/>
    <w:rsid w:val="000C4C5B"/>
    <w:rsid w:val="000C595F"/>
    <w:rsid w:val="000C6482"/>
    <w:rsid w:val="000C6AAD"/>
    <w:rsid w:val="000C6CE7"/>
    <w:rsid w:val="000D0305"/>
    <w:rsid w:val="000D050D"/>
    <w:rsid w:val="000D06B9"/>
    <w:rsid w:val="000D08A4"/>
    <w:rsid w:val="000D1150"/>
    <w:rsid w:val="000D12B7"/>
    <w:rsid w:val="000D21C1"/>
    <w:rsid w:val="000D2D5B"/>
    <w:rsid w:val="000D30FB"/>
    <w:rsid w:val="000D3800"/>
    <w:rsid w:val="000D5D8B"/>
    <w:rsid w:val="000D6231"/>
    <w:rsid w:val="000E2FDD"/>
    <w:rsid w:val="000E3212"/>
    <w:rsid w:val="000E328E"/>
    <w:rsid w:val="000E34AF"/>
    <w:rsid w:val="000E49BC"/>
    <w:rsid w:val="000E4E5B"/>
    <w:rsid w:val="000E577E"/>
    <w:rsid w:val="000E5E3B"/>
    <w:rsid w:val="000E6019"/>
    <w:rsid w:val="000E7101"/>
    <w:rsid w:val="000F00D8"/>
    <w:rsid w:val="000F06C0"/>
    <w:rsid w:val="000F11AD"/>
    <w:rsid w:val="000F150D"/>
    <w:rsid w:val="000F2447"/>
    <w:rsid w:val="000F2A1A"/>
    <w:rsid w:val="000F310B"/>
    <w:rsid w:val="000F49BF"/>
    <w:rsid w:val="000F7628"/>
    <w:rsid w:val="001006CE"/>
    <w:rsid w:val="00100907"/>
    <w:rsid w:val="00100C7E"/>
    <w:rsid w:val="00101262"/>
    <w:rsid w:val="00101860"/>
    <w:rsid w:val="00102490"/>
    <w:rsid w:val="001026F4"/>
    <w:rsid w:val="0010357F"/>
    <w:rsid w:val="00103745"/>
    <w:rsid w:val="00104A00"/>
    <w:rsid w:val="001050A6"/>
    <w:rsid w:val="0010520D"/>
    <w:rsid w:val="00105EFB"/>
    <w:rsid w:val="00106EC3"/>
    <w:rsid w:val="00107892"/>
    <w:rsid w:val="00110FF6"/>
    <w:rsid w:val="001119C7"/>
    <w:rsid w:val="00112F7D"/>
    <w:rsid w:val="001149C3"/>
    <w:rsid w:val="00114A19"/>
    <w:rsid w:val="00115169"/>
    <w:rsid w:val="001157D9"/>
    <w:rsid w:val="00115CC5"/>
    <w:rsid w:val="00117446"/>
    <w:rsid w:val="0011783B"/>
    <w:rsid w:val="00120EF1"/>
    <w:rsid w:val="0012182F"/>
    <w:rsid w:val="001226AB"/>
    <w:rsid w:val="00123092"/>
    <w:rsid w:val="0012438D"/>
    <w:rsid w:val="00124BB1"/>
    <w:rsid w:val="0012608B"/>
    <w:rsid w:val="0012617F"/>
    <w:rsid w:val="00126604"/>
    <w:rsid w:val="001275A2"/>
    <w:rsid w:val="00127ED7"/>
    <w:rsid w:val="00131A8C"/>
    <w:rsid w:val="00131B4A"/>
    <w:rsid w:val="00131C04"/>
    <w:rsid w:val="00133AE4"/>
    <w:rsid w:val="001343BF"/>
    <w:rsid w:val="00134567"/>
    <w:rsid w:val="001345C6"/>
    <w:rsid w:val="00134843"/>
    <w:rsid w:val="00136564"/>
    <w:rsid w:val="00136F92"/>
    <w:rsid w:val="00140F5D"/>
    <w:rsid w:val="00142DF3"/>
    <w:rsid w:val="001430D2"/>
    <w:rsid w:val="001439AD"/>
    <w:rsid w:val="001439B0"/>
    <w:rsid w:val="00143E56"/>
    <w:rsid w:val="00144691"/>
    <w:rsid w:val="00145635"/>
    <w:rsid w:val="00145AF6"/>
    <w:rsid w:val="00146B7D"/>
    <w:rsid w:val="00147609"/>
    <w:rsid w:val="00147DF4"/>
    <w:rsid w:val="001506A7"/>
    <w:rsid w:val="00150FFC"/>
    <w:rsid w:val="0015123E"/>
    <w:rsid w:val="001535E6"/>
    <w:rsid w:val="00154032"/>
    <w:rsid w:val="001544AB"/>
    <w:rsid w:val="001553E2"/>
    <w:rsid w:val="001559D4"/>
    <w:rsid w:val="0015645C"/>
    <w:rsid w:val="001575F6"/>
    <w:rsid w:val="00157CFC"/>
    <w:rsid w:val="00157DA1"/>
    <w:rsid w:val="00160217"/>
    <w:rsid w:val="0016099C"/>
    <w:rsid w:val="00160A04"/>
    <w:rsid w:val="00160A2B"/>
    <w:rsid w:val="001612A8"/>
    <w:rsid w:val="001612D9"/>
    <w:rsid w:val="00161793"/>
    <w:rsid w:val="00161E2F"/>
    <w:rsid w:val="0016662F"/>
    <w:rsid w:val="00166CDF"/>
    <w:rsid w:val="00167800"/>
    <w:rsid w:val="00170877"/>
    <w:rsid w:val="00170926"/>
    <w:rsid w:val="00172E30"/>
    <w:rsid w:val="00172EEC"/>
    <w:rsid w:val="001733E2"/>
    <w:rsid w:val="001734A4"/>
    <w:rsid w:val="0017387A"/>
    <w:rsid w:val="00173F39"/>
    <w:rsid w:val="001759D7"/>
    <w:rsid w:val="001759F3"/>
    <w:rsid w:val="00175AD1"/>
    <w:rsid w:val="00176E9C"/>
    <w:rsid w:val="001771B6"/>
    <w:rsid w:val="00177FCC"/>
    <w:rsid w:val="0018191C"/>
    <w:rsid w:val="001819FC"/>
    <w:rsid w:val="0018219A"/>
    <w:rsid w:val="00182615"/>
    <w:rsid w:val="00183929"/>
    <w:rsid w:val="0018395D"/>
    <w:rsid w:val="0018447D"/>
    <w:rsid w:val="001846EA"/>
    <w:rsid w:val="00184774"/>
    <w:rsid w:val="0018754A"/>
    <w:rsid w:val="001904CA"/>
    <w:rsid w:val="0019086B"/>
    <w:rsid w:val="00190C73"/>
    <w:rsid w:val="00191868"/>
    <w:rsid w:val="00191C89"/>
    <w:rsid w:val="00192712"/>
    <w:rsid w:val="00192DB7"/>
    <w:rsid w:val="00193205"/>
    <w:rsid w:val="00193A43"/>
    <w:rsid w:val="00194ABC"/>
    <w:rsid w:val="001959DF"/>
    <w:rsid w:val="00195D70"/>
    <w:rsid w:val="00195D85"/>
    <w:rsid w:val="001972D0"/>
    <w:rsid w:val="00197F13"/>
    <w:rsid w:val="001A0AC2"/>
    <w:rsid w:val="001A0AE7"/>
    <w:rsid w:val="001A0ED8"/>
    <w:rsid w:val="001A0F37"/>
    <w:rsid w:val="001A1285"/>
    <w:rsid w:val="001A1A80"/>
    <w:rsid w:val="001A3C36"/>
    <w:rsid w:val="001A54D8"/>
    <w:rsid w:val="001A5505"/>
    <w:rsid w:val="001A58F3"/>
    <w:rsid w:val="001A6F26"/>
    <w:rsid w:val="001A76A7"/>
    <w:rsid w:val="001B007C"/>
    <w:rsid w:val="001B06E8"/>
    <w:rsid w:val="001B09AC"/>
    <w:rsid w:val="001B1AC6"/>
    <w:rsid w:val="001B396F"/>
    <w:rsid w:val="001B4FE7"/>
    <w:rsid w:val="001B572B"/>
    <w:rsid w:val="001B6103"/>
    <w:rsid w:val="001C15B8"/>
    <w:rsid w:val="001C3839"/>
    <w:rsid w:val="001C4657"/>
    <w:rsid w:val="001C5031"/>
    <w:rsid w:val="001C5944"/>
    <w:rsid w:val="001C5CE6"/>
    <w:rsid w:val="001C757A"/>
    <w:rsid w:val="001C75F6"/>
    <w:rsid w:val="001C7A11"/>
    <w:rsid w:val="001C7CC1"/>
    <w:rsid w:val="001D1808"/>
    <w:rsid w:val="001D2AB8"/>
    <w:rsid w:val="001D43C3"/>
    <w:rsid w:val="001D4735"/>
    <w:rsid w:val="001D4843"/>
    <w:rsid w:val="001D52F5"/>
    <w:rsid w:val="001D660D"/>
    <w:rsid w:val="001D6FAB"/>
    <w:rsid w:val="001E28A4"/>
    <w:rsid w:val="001E34AA"/>
    <w:rsid w:val="001E380B"/>
    <w:rsid w:val="001E420A"/>
    <w:rsid w:val="001E5E98"/>
    <w:rsid w:val="001E6457"/>
    <w:rsid w:val="001E67F9"/>
    <w:rsid w:val="001E687D"/>
    <w:rsid w:val="001E75C6"/>
    <w:rsid w:val="001E79C1"/>
    <w:rsid w:val="001E7F1A"/>
    <w:rsid w:val="001F009A"/>
    <w:rsid w:val="001F0221"/>
    <w:rsid w:val="001F1B95"/>
    <w:rsid w:val="001F1FFE"/>
    <w:rsid w:val="001F3736"/>
    <w:rsid w:val="001F3794"/>
    <w:rsid w:val="001F43D3"/>
    <w:rsid w:val="001F4D8E"/>
    <w:rsid w:val="001F4FE9"/>
    <w:rsid w:val="001F5A13"/>
    <w:rsid w:val="001F5B45"/>
    <w:rsid w:val="001F5DA9"/>
    <w:rsid w:val="001F5DEE"/>
    <w:rsid w:val="001F664B"/>
    <w:rsid w:val="0020021E"/>
    <w:rsid w:val="00201967"/>
    <w:rsid w:val="00201C66"/>
    <w:rsid w:val="002029FB"/>
    <w:rsid w:val="002037E3"/>
    <w:rsid w:val="00203DCC"/>
    <w:rsid w:val="00204241"/>
    <w:rsid w:val="0020521E"/>
    <w:rsid w:val="00205ADF"/>
    <w:rsid w:val="002070EB"/>
    <w:rsid w:val="00207FC4"/>
    <w:rsid w:val="0021076D"/>
    <w:rsid w:val="00210821"/>
    <w:rsid w:val="00211B87"/>
    <w:rsid w:val="00212E0D"/>
    <w:rsid w:val="00214142"/>
    <w:rsid w:val="002148D8"/>
    <w:rsid w:val="00214AEF"/>
    <w:rsid w:val="00215BEC"/>
    <w:rsid w:val="00215E2E"/>
    <w:rsid w:val="002175A1"/>
    <w:rsid w:val="002178A7"/>
    <w:rsid w:val="0022008F"/>
    <w:rsid w:val="00220427"/>
    <w:rsid w:val="0022042C"/>
    <w:rsid w:val="00220B42"/>
    <w:rsid w:val="00220B96"/>
    <w:rsid w:val="0022115F"/>
    <w:rsid w:val="00223225"/>
    <w:rsid w:val="0022407E"/>
    <w:rsid w:val="00224F34"/>
    <w:rsid w:val="00225485"/>
    <w:rsid w:val="00226D20"/>
    <w:rsid w:val="0022710D"/>
    <w:rsid w:val="002272BC"/>
    <w:rsid w:val="00230764"/>
    <w:rsid w:val="00230EC3"/>
    <w:rsid w:val="002321A1"/>
    <w:rsid w:val="0023299B"/>
    <w:rsid w:val="00232B9A"/>
    <w:rsid w:val="00232D32"/>
    <w:rsid w:val="002339B9"/>
    <w:rsid w:val="00233B84"/>
    <w:rsid w:val="002341B6"/>
    <w:rsid w:val="00234EF9"/>
    <w:rsid w:val="00235450"/>
    <w:rsid w:val="00235B2D"/>
    <w:rsid w:val="00235D4B"/>
    <w:rsid w:val="00236469"/>
    <w:rsid w:val="0024044C"/>
    <w:rsid w:val="00240CC6"/>
    <w:rsid w:val="0024146C"/>
    <w:rsid w:val="00242A5E"/>
    <w:rsid w:val="00242DFF"/>
    <w:rsid w:val="00242E15"/>
    <w:rsid w:val="0024387F"/>
    <w:rsid w:val="00243C09"/>
    <w:rsid w:val="00244402"/>
    <w:rsid w:val="00244C86"/>
    <w:rsid w:val="0024608E"/>
    <w:rsid w:val="002462B5"/>
    <w:rsid w:val="00246F6B"/>
    <w:rsid w:val="00250AC6"/>
    <w:rsid w:val="00250D43"/>
    <w:rsid w:val="00251F44"/>
    <w:rsid w:val="00252D2E"/>
    <w:rsid w:val="002538EB"/>
    <w:rsid w:val="00254024"/>
    <w:rsid w:val="002541A2"/>
    <w:rsid w:val="002550BC"/>
    <w:rsid w:val="0025595D"/>
    <w:rsid w:val="00256B13"/>
    <w:rsid w:val="0026098C"/>
    <w:rsid w:val="00260A0D"/>
    <w:rsid w:val="00260D2E"/>
    <w:rsid w:val="002613E5"/>
    <w:rsid w:val="00262509"/>
    <w:rsid w:val="00266104"/>
    <w:rsid w:val="00266384"/>
    <w:rsid w:val="002672D1"/>
    <w:rsid w:val="00267BE7"/>
    <w:rsid w:val="00267C41"/>
    <w:rsid w:val="00267E72"/>
    <w:rsid w:val="00272CA0"/>
    <w:rsid w:val="00275ADB"/>
    <w:rsid w:val="00275BBD"/>
    <w:rsid w:val="00276273"/>
    <w:rsid w:val="00276430"/>
    <w:rsid w:val="002765BA"/>
    <w:rsid w:val="00276DA9"/>
    <w:rsid w:val="002779A8"/>
    <w:rsid w:val="002817F4"/>
    <w:rsid w:val="00281C9B"/>
    <w:rsid w:val="002827CA"/>
    <w:rsid w:val="0028388E"/>
    <w:rsid w:val="00284652"/>
    <w:rsid w:val="00284FD7"/>
    <w:rsid w:val="00286F6D"/>
    <w:rsid w:val="0028752A"/>
    <w:rsid w:val="002877A4"/>
    <w:rsid w:val="00287DF9"/>
    <w:rsid w:val="00287F06"/>
    <w:rsid w:val="002900F7"/>
    <w:rsid w:val="00290E9A"/>
    <w:rsid w:val="0029244F"/>
    <w:rsid w:val="00294476"/>
    <w:rsid w:val="00294942"/>
    <w:rsid w:val="0029570E"/>
    <w:rsid w:val="00297564"/>
    <w:rsid w:val="00297E87"/>
    <w:rsid w:val="002A06C3"/>
    <w:rsid w:val="002A0A12"/>
    <w:rsid w:val="002A0B7B"/>
    <w:rsid w:val="002A2411"/>
    <w:rsid w:val="002A2E1E"/>
    <w:rsid w:val="002A2FFA"/>
    <w:rsid w:val="002A38F5"/>
    <w:rsid w:val="002A44B2"/>
    <w:rsid w:val="002A46C2"/>
    <w:rsid w:val="002A5E0F"/>
    <w:rsid w:val="002A6778"/>
    <w:rsid w:val="002A7ED1"/>
    <w:rsid w:val="002B0430"/>
    <w:rsid w:val="002B05DA"/>
    <w:rsid w:val="002B256D"/>
    <w:rsid w:val="002B27BF"/>
    <w:rsid w:val="002B4979"/>
    <w:rsid w:val="002B5AFB"/>
    <w:rsid w:val="002B6AE9"/>
    <w:rsid w:val="002B6F5E"/>
    <w:rsid w:val="002B74C9"/>
    <w:rsid w:val="002B774B"/>
    <w:rsid w:val="002B7CF8"/>
    <w:rsid w:val="002C164C"/>
    <w:rsid w:val="002C1812"/>
    <w:rsid w:val="002C18DC"/>
    <w:rsid w:val="002C2C71"/>
    <w:rsid w:val="002C4354"/>
    <w:rsid w:val="002C4BE3"/>
    <w:rsid w:val="002C510C"/>
    <w:rsid w:val="002C53CC"/>
    <w:rsid w:val="002C6CF9"/>
    <w:rsid w:val="002C7AF5"/>
    <w:rsid w:val="002D0E0E"/>
    <w:rsid w:val="002D1E95"/>
    <w:rsid w:val="002D1EF8"/>
    <w:rsid w:val="002D3528"/>
    <w:rsid w:val="002D3785"/>
    <w:rsid w:val="002D3A05"/>
    <w:rsid w:val="002D44B7"/>
    <w:rsid w:val="002D4778"/>
    <w:rsid w:val="002D4C9F"/>
    <w:rsid w:val="002D53B3"/>
    <w:rsid w:val="002D666B"/>
    <w:rsid w:val="002D66F7"/>
    <w:rsid w:val="002D7CB8"/>
    <w:rsid w:val="002E0611"/>
    <w:rsid w:val="002E0D75"/>
    <w:rsid w:val="002E1186"/>
    <w:rsid w:val="002E1ADA"/>
    <w:rsid w:val="002E4745"/>
    <w:rsid w:val="002E6D9C"/>
    <w:rsid w:val="002F00DA"/>
    <w:rsid w:val="002F058C"/>
    <w:rsid w:val="002F0CF1"/>
    <w:rsid w:val="002F15FB"/>
    <w:rsid w:val="002F1C1E"/>
    <w:rsid w:val="002F27E1"/>
    <w:rsid w:val="002F2A28"/>
    <w:rsid w:val="002F4F6E"/>
    <w:rsid w:val="002F54F4"/>
    <w:rsid w:val="002F63A8"/>
    <w:rsid w:val="002F66BB"/>
    <w:rsid w:val="002F7328"/>
    <w:rsid w:val="00300186"/>
    <w:rsid w:val="003008FA"/>
    <w:rsid w:val="0030193A"/>
    <w:rsid w:val="00305766"/>
    <w:rsid w:val="0030594C"/>
    <w:rsid w:val="00305FF1"/>
    <w:rsid w:val="0030605D"/>
    <w:rsid w:val="003078C2"/>
    <w:rsid w:val="003101AA"/>
    <w:rsid w:val="00310F66"/>
    <w:rsid w:val="0031141D"/>
    <w:rsid w:val="00311577"/>
    <w:rsid w:val="003122D5"/>
    <w:rsid w:val="0031363B"/>
    <w:rsid w:val="003138CE"/>
    <w:rsid w:val="00314275"/>
    <w:rsid w:val="003143DB"/>
    <w:rsid w:val="003146DB"/>
    <w:rsid w:val="00314F84"/>
    <w:rsid w:val="003168BA"/>
    <w:rsid w:val="00317CA7"/>
    <w:rsid w:val="00317D54"/>
    <w:rsid w:val="00317F11"/>
    <w:rsid w:val="003201E0"/>
    <w:rsid w:val="003209CA"/>
    <w:rsid w:val="00321E51"/>
    <w:rsid w:val="003238C0"/>
    <w:rsid w:val="003247EA"/>
    <w:rsid w:val="003247F9"/>
    <w:rsid w:val="00324C19"/>
    <w:rsid w:val="00325536"/>
    <w:rsid w:val="00326FD3"/>
    <w:rsid w:val="0032711E"/>
    <w:rsid w:val="00327646"/>
    <w:rsid w:val="00327CE3"/>
    <w:rsid w:val="0033010F"/>
    <w:rsid w:val="003317D2"/>
    <w:rsid w:val="003327DC"/>
    <w:rsid w:val="00332ABE"/>
    <w:rsid w:val="003337CE"/>
    <w:rsid w:val="0033463D"/>
    <w:rsid w:val="003347E9"/>
    <w:rsid w:val="0033537B"/>
    <w:rsid w:val="0033624D"/>
    <w:rsid w:val="003369A9"/>
    <w:rsid w:val="00340624"/>
    <w:rsid w:val="003420CF"/>
    <w:rsid w:val="003422DB"/>
    <w:rsid w:val="00342A51"/>
    <w:rsid w:val="00343C06"/>
    <w:rsid w:val="00343E2F"/>
    <w:rsid w:val="00344269"/>
    <w:rsid w:val="003445DC"/>
    <w:rsid w:val="00344DCF"/>
    <w:rsid w:val="003454ED"/>
    <w:rsid w:val="00345AC7"/>
    <w:rsid w:val="0034657B"/>
    <w:rsid w:val="00346A55"/>
    <w:rsid w:val="00350FA4"/>
    <w:rsid w:val="00351E6A"/>
    <w:rsid w:val="00351EB5"/>
    <w:rsid w:val="00354006"/>
    <w:rsid w:val="003553DD"/>
    <w:rsid w:val="00355B6D"/>
    <w:rsid w:val="00355CFB"/>
    <w:rsid w:val="00356C7E"/>
    <w:rsid w:val="003622A8"/>
    <w:rsid w:val="003626B0"/>
    <w:rsid w:val="00362C9D"/>
    <w:rsid w:val="00363E4B"/>
    <w:rsid w:val="003640B1"/>
    <w:rsid w:val="003643FF"/>
    <w:rsid w:val="00364764"/>
    <w:rsid w:val="003648BE"/>
    <w:rsid w:val="00365711"/>
    <w:rsid w:val="00365A47"/>
    <w:rsid w:val="0036694E"/>
    <w:rsid w:val="00366A6B"/>
    <w:rsid w:val="00367EBC"/>
    <w:rsid w:val="0037128F"/>
    <w:rsid w:val="00371BC0"/>
    <w:rsid w:val="00372BA6"/>
    <w:rsid w:val="00374D1B"/>
    <w:rsid w:val="003753F0"/>
    <w:rsid w:val="003760F9"/>
    <w:rsid w:val="00376FB5"/>
    <w:rsid w:val="00377116"/>
    <w:rsid w:val="003773DB"/>
    <w:rsid w:val="00377687"/>
    <w:rsid w:val="00377F3D"/>
    <w:rsid w:val="0038187D"/>
    <w:rsid w:val="00381C62"/>
    <w:rsid w:val="003827A6"/>
    <w:rsid w:val="00382A34"/>
    <w:rsid w:val="003834B7"/>
    <w:rsid w:val="003838B1"/>
    <w:rsid w:val="003844C3"/>
    <w:rsid w:val="00385584"/>
    <w:rsid w:val="00385BB4"/>
    <w:rsid w:val="00385BBA"/>
    <w:rsid w:val="003867F7"/>
    <w:rsid w:val="0039059B"/>
    <w:rsid w:val="00390AAD"/>
    <w:rsid w:val="003920A6"/>
    <w:rsid w:val="00392C79"/>
    <w:rsid w:val="00393717"/>
    <w:rsid w:val="003942CA"/>
    <w:rsid w:val="00394DC0"/>
    <w:rsid w:val="00396198"/>
    <w:rsid w:val="00396BE6"/>
    <w:rsid w:val="00397D91"/>
    <w:rsid w:val="003A0BD0"/>
    <w:rsid w:val="003A0E1E"/>
    <w:rsid w:val="003A36B9"/>
    <w:rsid w:val="003A4F4C"/>
    <w:rsid w:val="003A5926"/>
    <w:rsid w:val="003A7336"/>
    <w:rsid w:val="003A79A7"/>
    <w:rsid w:val="003A7EC8"/>
    <w:rsid w:val="003B1ADD"/>
    <w:rsid w:val="003B218F"/>
    <w:rsid w:val="003B3ECF"/>
    <w:rsid w:val="003B5AB1"/>
    <w:rsid w:val="003B5AE0"/>
    <w:rsid w:val="003B5B5B"/>
    <w:rsid w:val="003B6A71"/>
    <w:rsid w:val="003B7EB9"/>
    <w:rsid w:val="003C0088"/>
    <w:rsid w:val="003C02B2"/>
    <w:rsid w:val="003C089B"/>
    <w:rsid w:val="003C1620"/>
    <w:rsid w:val="003C1C1C"/>
    <w:rsid w:val="003C2F23"/>
    <w:rsid w:val="003C31C3"/>
    <w:rsid w:val="003C3278"/>
    <w:rsid w:val="003C5993"/>
    <w:rsid w:val="003C60BD"/>
    <w:rsid w:val="003C66CB"/>
    <w:rsid w:val="003C744C"/>
    <w:rsid w:val="003C7540"/>
    <w:rsid w:val="003C7E90"/>
    <w:rsid w:val="003C7FCC"/>
    <w:rsid w:val="003D0872"/>
    <w:rsid w:val="003D0A42"/>
    <w:rsid w:val="003D0AFE"/>
    <w:rsid w:val="003D2815"/>
    <w:rsid w:val="003D2DA8"/>
    <w:rsid w:val="003D4D95"/>
    <w:rsid w:val="003D4EB9"/>
    <w:rsid w:val="003D55D6"/>
    <w:rsid w:val="003D5CBB"/>
    <w:rsid w:val="003D637B"/>
    <w:rsid w:val="003D74B9"/>
    <w:rsid w:val="003E0F97"/>
    <w:rsid w:val="003E1020"/>
    <w:rsid w:val="003E13B9"/>
    <w:rsid w:val="003E21B5"/>
    <w:rsid w:val="003E384E"/>
    <w:rsid w:val="003E4385"/>
    <w:rsid w:val="003E54FF"/>
    <w:rsid w:val="003E6CBB"/>
    <w:rsid w:val="003E77E8"/>
    <w:rsid w:val="003F0893"/>
    <w:rsid w:val="003F1847"/>
    <w:rsid w:val="003F18B6"/>
    <w:rsid w:val="003F2C85"/>
    <w:rsid w:val="003F352C"/>
    <w:rsid w:val="003F47C1"/>
    <w:rsid w:val="003F5652"/>
    <w:rsid w:val="003F6DFD"/>
    <w:rsid w:val="003F71D6"/>
    <w:rsid w:val="003F7437"/>
    <w:rsid w:val="003F7DF0"/>
    <w:rsid w:val="00400399"/>
    <w:rsid w:val="0040071E"/>
    <w:rsid w:val="00401868"/>
    <w:rsid w:val="00402E39"/>
    <w:rsid w:val="00402EF8"/>
    <w:rsid w:val="00402FB7"/>
    <w:rsid w:val="00404037"/>
    <w:rsid w:val="004043FE"/>
    <w:rsid w:val="00404AB0"/>
    <w:rsid w:val="00404EA1"/>
    <w:rsid w:val="00404F47"/>
    <w:rsid w:val="00405025"/>
    <w:rsid w:val="00405768"/>
    <w:rsid w:val="00405B15"/>
    <w:rsid w:val="004069D8"/>
    <w:rsid w:val="004076F8"/>
    <w:rsid w:val="00407846"/>
    <w:rsid w:val="00407890"/>
    <w:rsid w:val="00407985"/>
    <w:rsid w:val="00410754"/>
    <w:rsid w:val="00410B54"/>
    <w:rsid w:val="00411951"/>
    <w:rsid w:val="004145FE"/>
    <w:rsid w:val="004146FC"/>
    <w:rsid w:val="00416768"/>
    <w:rsid w:val="00416D1F"/>
    <w:rsid w:val="00417173"/>
    <w:rsid w:val="00417BBC"/>
    <w:rsid w:val="00420DEC"/>
    <w:rsid w:val="004218AC"/>
    <w:rsid w:val="004218DD"/>
    <w:rsid w:val="004218EC"/>
    <w:rsid w:val="00422432"/>
    <w:rsid w:val="004225B7"/>
    <w:rsid w:val="00422EEC"/>
    <w:rsid w:val="00424337"/>
    <w:rsid w:val="00425089"/>
    <w:rsid w:val="00425EA6"/>
    <w:rsid w:val="004260D5"/>
    <w:rsid w:val="0042791E"/>
    <w:rsid w:val="00427DEB"/>
    <w:rsid w:val="00432831"/>
    <w:rsid w:val="0043340B"/>
    <w:rsid w:val="00437FA6"/>
    <w:rsid w:val="0044008A"/>
    <w:rsid w:val="0044040C"/>
    <w:rsid w:val="00440E46"/>
    <w:rsid w:val="0044184C"/>
    <w:rsid w:val="00441897"/>
    <w:rsid w:val="0044189A"/>
    <w:rsid w:val="00441B0B"/>
    <w:rsid w:val="00441DBB"/>
    <w:rsid w:val="0044329E"/>
    <w:rsid w:val="00443353"/>
    <w:rsid w:val="0044521E"/>
    <w:rsid w:val="004453A3"/>
    <w:rsid w:val="004453BA"/>
    <w:rsid w:val="004454AF"/>
    <w:rsid w:val="00450567"/>
    <w:rsid w:val="00450ADB"/>
    <w:rsid w:val="004517DB"/>
    <w:rsid w:val="00452C9B"/>
    <w:rsid w:val="00453029"/>
    <w:rsid w:val="004544BC"/>
    <w:rsid w:val="0045453D"/>
    <w:rsid w:val="004549BE"/>
    <w:rsid w:val="004556FB"/>
    <w:rsid w:val="00456A64"/>
    <w:rsid w:val="00456B85"/>
    <w:rsid w:val="00457C60"/>
    <w:rsid w:val="00460665"/>
    <w:rsid w:val="00460795"/>
    <w:rsid w:val="00461F37"/>
    <w:rsid w:val="00464270"/>
    <w:rsid w:val="00465349"/>
    <w:rsid w:val="00465E1B"/>
    <w:rsid w:val="00466F5F"/>
    <w:rsid w:val="00472721"/>
    <w:rsid w:val="00473DFF"/>
    <w:rsid w:val="004753B0"/>
    <w:rsid w:val="00475C80"/>
    <w:rsid w:val="0048036B"/>
    <w:rsid w:val="004814BD"/>
    <w:rsid w:val="0048216E"/>
    <w:rsid w:val="00482777"/>
    <w:rsid w:val="00482E55"/>
    <w:rsid w:val="00485452"/>
    <w:rsid w:val="00486F33"/>
    <w:rsid w:val="00486F65"/>
    <w:rsid w:val="00490081"/>
    <w:rsid w:val="00492D5F"/>
    <w:rsid w:val="00492DFB"/>
    <w:rsid w:val="0049316F"/>
    <w:rsid w:val="004932F9"/>
    <w:rsid w:val="00493421"/>
    <w:rsid w:val="004934FC"/>
    <w:rsid w:val="00494EFE"/>
    <w:rsid w:val="0049549A"/>
    <w:rsid w:val="0049598D"/>
    <w:rsid w:val="00495D1C"/>
    <w:rsid w:val="004969CD"/>
    <w:rsid w:val="0049747C"/>
    <w:rsid w:val="0049783C"/>
    <w:rsid w:val="00497DED"/>
    <w:rsid w:val="00497E0C"/>
    <w:rsid w:val="004A03BC"/>
    <w:rsid w:val="004A29C9"/>
    <w:rsid w:val="004A3037"/>
    <w:rsid w:val="004A4326"/>
    <w:rsid w:val="004A48CF"/>
    <w:rsid w:val="004A5C82"/>
    <w:rsid w:val="004A7C79"/>
    <w:rsid w:val="004B22ED"/>
    <w:rsid w:val="004B2324"/>
    <w:rsid w:val="004B26AF"/>
    <w:rsid w:val="004B3903"/>
    <w:rsid w:val="004B39E4"/>
    <w:rsid w:val="004B3B00"/>
    <w:rsid w:val="004B4641"/>
    <w:rsid w:val="004B48C8"/>
    <w:rsid w:val="004B5AB6"/>
    <w:rsid w:val="004B5EA5"/>
    <w:rsid w:val="004B5FBF"/>
    <w:rsid w:val="004B72A0"/>
    <w:rsid w:val="004B7A41"/>
    <w:rsid w:val="004C2A3C"/>
    <w:rsid w:val="004C2C9C"/>
    <w:rsid w:val="004C33EB"/>
    <w:rsid w:val="004C4648"/>
    <w:rsid w:val="004C611A"/>
    <w:rsid w:val="004C6637"/>
    <w:rsid w:val="004C7DC1"/>
    <w:rsid w:val="004D1B78"/>
    <w:rsid w:val="004D1DCD"/>
    <w:rsid w:val="004D2DB8"/>
    <w:rsid w:val="004D2FC7"/>
    <w:rsid w:val="004D38E3"/>
    <w:rsid w:val="004D38E7"/>
    <w:rsid w:val="004D3F67"/>
    <w:rsid w:val="004D4D4D"/>
    <w:rsid w:val="004D6598"/>
    <w:rsid w:val="004D698D"/>
    <w:rsid w:val="004E0CE9"/>
    <w:rsid w:val="004E127A"/>
    <w:rsid w:val="004E1D45"/>
    <w:rsid w:val="004E1ED7"/>
    <w:rsid w:val="004E2314"/>
    <w:rsid w:val="004E34FD"/>
    <w:rsid w:val="004E42FD"/>
    <w:rsid w:val="004E4ABE"/>
    <w:rsid w:val="004E6D8A"/>
    <w:rsid w:val="004F0182"/>
    <w:rsid w:val="004F0AEC"/>
    <w:rsid w:val="004F1959"/>
    <w:rsid w:val="004F1F9C"/>
    <w:rsid w:val="004F27FB"/>
    <w:rsid w:val="004F2DBF"/>
    <w:rsid w:val="004F2F92"/>
    <w:rsid w:val="004F39E8"/>
    <w:rsid w:val="004F4CCF"/>
    <w:rsid w:val="004F4E4B"/>
    <w:rsid w:val="004F51C7"/>
    <w:rsid w:val="004F6770"/>
    <w:rsid w:val="004F70CF"/>
    <w:rsid w:val="004F7178"/>
    <w:rsid w:val="004F7A52"/>
    <w:rsid w:val="004F7B79"/>
    <w:rsid w:val="00500290"/>
    <w:rsid w:val="00500A6F"/>
    <w:rsid w:val="005032C1"/>
    <w:rsid w:val="005034AC"/>
    <w:rsid w:val="0050363D"/>
    <w:rsid w:val="00503780"/>
    <w:rsid w:val="0050493E"/>
    <w:rsid w:val="00504B4A"/>
    <w:rsid w:val="00505B46"/>
    <w:rsid w:val="005065EF"/>
    <w:rsid w:val="005072D1"/>
    <w:rsid w:val="00507E28"/>
    <w:rsid w:val="00512D4B"/>
    <w:rsid w:val="005132DE"/>
    <w:rsid w:val="00513B67"/>
    <w:rsid w:val="005148C4"/>
    <w:rsid w:val="00515F04"/>
    <w:rsid w:val="0051659B"/>
    <w:rsid w:val="005165DC"/>
    <w:rsid w:val="00516A05"/>
    <w:rsid w:val="00516D4E"/>
    <w:rsid w:val="00517321"/>
    <w:rsid w:val="00517799"/>
    <w:rsid w:val="00520F86"/>
    <w:rsid w:val="0052129B"/>
    <w:rsid w:val="00521B54"/>
    <w:rsid w:val="005227BC"/>
    <w:rsid w:val="00522ECB"/>
    <w:rsid w:val="005234F8"/>
    <w:rsid w:val="00523ACA"/>
    <w:rsid w:val="00523BF4"/>
    <w:rsid w:val="00525287"/>
    <w:rsid w:val="00527589"/>
    <w:rsid w:val="00530B29"/>
    <w:rsid w:val="0053106A"/>
    <w:rsid w:val="00531AAF"/>
    <w:rsid w:val="0053558F"/>
    <w:rsid w:val="00535709"/>
    <w:rsid w:val="005372B3"/>
    <w:rsid w:val="00537909"/>
    <w:rsid w:val="00537ABC"/>
    <w:rsid w:val="00537E6B"/>
    <w:rsid w:val="00537FC3"/>
    <w:rsid w:val="00540A6F"/>
    <w:rsid w:val="0054135B"/>
    <w:rsid w:val="00542865"/>
    <w:rsid w:val="0054367E"/>
    <w:rsid w:val="00543939"/>
    <w:rsid w:val="00543A57"/>
    <w:rsid w:val="00544174"/>
    <w:rsid w:val="00546750"/>
    <w:rsid w:val="0054681C"/>
    <w:rsid w:val="00546D53"/>
    <w:rsid w:val="00546DF7"/>
    <w:rsid w:val="0054752E"/>
    <w:rsid w:val="00547AFC"/>
    <w:rsid w:val="00550A10"/>
    <w:rsid w:val="005510E6"/>
    <w:rsid w:val="00551469"/>
    <w:rsid w:val="0055160D"/>
    <w:rsid w:val="00551B99"/>
    <w:rsid w:val="00551FB9"/>
    <w:rsid w:val="005523FF"/>
    <w:rsid w:val="00552B64"/>
    <w:rsid w:val="005537EE"/>
    <w:rsid w:val="005538EB"/>
    <w:rsid w:val="0055488E"/>
    <w:rsid w:val="00555420"/>
    <w:rsid w:val="00556CFE"/>
    <w:rsid w:val="00556EEE"/>
    <w:rsid w:val="00557385"/>
    <w:rsid w:val="005601F4"/>
    <w:rsid w:val="005602B8"/>
    <w:rsid w:val="00561FE0"/>
    <w:rsid w:val="00562809"/>
    <w:rsid w:val="005633D0"/>
    <w:rsid w:val="00563790"/>
    <w:rsid w:val="00563B8C"/>
    <w:rsid w:val="00563D31"/>
    <w:rsid w:val="00563D80"/>
    <w:rsid w:val="005646C2"/>
    <w:rsid w:val="00564966"/>
    <w:rsid w:val="005656F7"/>
    <w:rsid w:val="00570A84"/>
    <w:rsid w:val="00572D13"/>
    <w:rsid w:val="00573BF9"/>
    <w:rsid w:val="005753C2"/>
    <w:rsid w:val="00575B66"/>
    <w:rsid w:val="005762BE"/>
    <w:rsid w:val="005814C5"/>
    <w:rsid w:val="00581728"/>
    <w:rsid w:val="00581CB7"/>
    <w:rsid w:val="00581E59"/>
    <w:rsid w:val="0058268D"/>
    <w:rsid w:val="00582B2D"/>
    <w:rsid w:val="00582DCA"/>
    <w:rsid w:val="00583FE1"/>
    <w:rsid w:val="00584B3C"/>
    <w:rsid w:val="00585092"/>
    <w:rsid w:val="00585247"/>
    <w:rsid w:val="00586093"/>
    <w:rsid w:val="00586A09"/>
    <w:rsid w:val="00587B2A"/>
    <w:rsid w:val="0059048D"/>
    <w:rsid w:val="00591374"/>
    <w:rsid w:val="00591BF1"/>
    <w:rsid w:val="005924AE"/>
    <w:rsid w:val="00592A0C"/>
    <w:rsid w:val="00594225"/>
    <w:rsid w:val="00594B2C"/>
    <w:rsid w:val="00594D13"/>
    <w:rsid w:val="00595309"/>
    <w:rsid w:val="00595A80"/>
    <w:rsid w:val="00596BBF"/>
    <w:rsid w:val="0059764A"/>
    <w:rsid w:val="005A1B86"/>
    <w:rsid w:val="005A2387"/>
    <w:rsid w:val="005A2822"/>
    <w:rsid w:val="005A30A7"/>
    <w:rsid w:val="005A30F0"/>
    <w:rsid w:val="005A380E"/>
    <w:rsid w:val="005A5A9A"/>
    <w:rsid w:val="005A6271"/>
    <w:rsid w:val="005A6871"/>
    <w:rsid w:val="005A725F"/>
    <w:rsid w:val="005B0C13"/>
    <w:rsid w:val="005B26C3"/>
    <w:rsid w:val="005B325D"/>
    <w:rsid w:val="005B33C5"/>
    <w:rsid w:val="005B3AEA"/>
    <w:rsid w:val="005B4F4C"/>
    <w:rsid w:val="005B547E"/>
    <w:rsid w:val="005B6C97"/>
    <w:rsid w:val="005C03A4"/>
    <w:rsid w:val="005C0912"/>
    <w:rsid w:val="005C0CC6"/>
    <w:rsid w:val="005C13AC"/>
    <w:rsid w:val="005C2278"/>
    <w:rsid w:val="005C23E1"/>
    <w:rsid w:val="005C35A7"/>
    <w:rsid w:val="005C4761"/>
    <w:rsid w:val="005C5280"/>
    <w:rsid w:val="005C631F"/>
    <w:rsid w:val="005C6C23"/>
    <w:rsid w:val="005D1725"/>
    <w:rsid w:val="005D3132"/>
    <w:rsid w:val="005D3E1A"/>
    <w:rsid w:val="005D406B"/>
    <w:rsid w:val="005D48C5"/>
    <w:rsid w:val="005D578C"/>
    <w:rsid w:val="005D59B7"/>
    <w:rsid w:val="005D6173"/>
    <w:rsid w:val="005D7270"/>
    <w:rsid w:val="005E12F4"/>
    <w:rsid w:val="005E13DB"/>
    <w:rsid w:val="005E2E26"/>
    <w:rsid w:val="005E2F22"/>
    <w:rsid w:val="005E3B2A"/>
    <w:rsid w:val="005E5556"/>
    <w:rsid w:val="005E7FEB"/>
    <w:rsid w:val="005F1CF8"/>
    <w:rsid w:val="005F343F"/>
    <w:rsid w:val="005F3C0B"/>
    <w:rsid w:val="005F418D"/>
    <w:rsid w:val="005F4D2F"/>
    <w:rsid w:val="005F7607"/>
    <w:rsid w:val="00601772"/>
    <w:rsid w:val="006021ED"/>
    <w:rsid w:val="00603687"/>
    <w:rsid w:val="00603FF5"/>
    <w:rsid w:val="006065FA"/>
    <w:rsid w:val="006065FF"/>
    <w:rsid w:val="00607333"/>
    <w:rsid w:val="00607E8F"/>
    <w:rsid w:val="00607FE2"/>
    <w:rsid w:val="006100D3"/>
    <w:rsid w:val="0061041A"/>
    <w:rsid w:val="00610608"/>
    <w:rsid w:val="00610C97"/>
    <w:rsid w:val="00610DC4"/>
    <w:rsid w:val="00611150"/>
    <w:rsid w:val="0061218E"/>
    <w:rsid w:val="00613677"/>
    <w:rsid w:val="0061390E"/>
    <w:rsid w:val="00613F08"/>
    <w:rsid w:val="0061450F"/>
    <w:rsid w:val="0061486C"/>
    <w:rsid w:val="00615AC7"/>
    <w:rsid w:val="00615EB2"/>
    <w:rsid w:val="00620074"/>
    <w:rsid w:val="00620140"/>
    <w:rsid w:val="0062067B"/>
    <w:rsid w:val="00622D64"/>
    <w:rsid w:val="00622F10"/>
    <w:rsid w:val="006230AD"/>
    <w:rsid w:val="0062370A"/>
    <w:rsid w:val="00623733"/>
    <w:rsid w:val="00624755"/>
    <w:rsid w:val="006249C6"/>
    <w:rsid w:val="00627E37"/>
    <w:rsid w:val="0063021E"/>
    <w:rsid w:val="00630289"/>
    <w:rsid w:val="0063112C"/>
    <w:rsid w:val="00631E88"/>
    <w:rsid w:val="00632E98"/>
    <w:rsid w:val="00634348"/>
    <w:rsid w:val="00636428"/>
    <w:rsid w:val="00637010"/>
    <w:rsid w:val="006379C5"/>
    <w:rsid w:val="00637A6B"/>
    <w:rsid w:val="0064023B"/>
    <w:rsid w:val="00640633"/>
    <w:rsid w:val="006412D9"/>
    <w:rsid w:val="0064213B"/>
    <w:rsid w:val="0064243A"/>
    <w:rsid w:val="006425D0"/>
    <w:rsid w:val="006430D0"/>
    <w:rsid w:val="006435A8"/>
    <w:rsid w:val="006435BC"/>
    <w:rsid w:val="0064394E"/>
    <w:rsid w:val="00644123"/>
    <w:rsid w:val="006443F5"/>
    <w:rsid w:val="00645741"/>
    <w:rsid w:val="0064575F"/>
    <w:rsid w:val="00646524"/>
    <w:rsid w:val="00646D8E"/>
    <w:rsid w:val="006474FD"/>
    <w:rsid w:val="006475CE"/>
    <w:rsid w:val="00650244"/>
    <w:rsid w:val="00650B15"/>
    <w:rsid w:val="0065151B"/>
    <w:rsid w:val="0065166E"/>
    <w:rsid w:val="00653BEE"/>
    <w:rsid w:val="00654530"/>
    <w:rsid w:val="0065529C"/>
    <w:rsid w:val="006555DF"/>
    <w:rsid w:val="00655D09"/>
    <w:rsid w:val="00656A58"/>
    <w:rsid w:val="00657DD0"/>
    <w:rsid w:val="006605E6"/>
    <w:rsid w:val="00660912"/>
    <w:rsid w:val="00660EC1"/>
    <w:rsid w:val="00661ED9"/>
    <w:rsid w:val="00663563"/>
    <w:rsid w:val="00663AAA"/>
    <w:rsid w:val="00663BE5"/>
    <w:rsid w:val="0066458C"/>
    <w:rsid w:val="0066480B"/>
    <w:rsid w:val="0066501A"/>
    <w:rsid w:val="00665642"/>
    <w:rsid w:val="0066632E"/>
    <w:rsid w:val="006664AF"/>
    <w:rsid w:val="006667D7"/>
    <w:rsid w:val="006679FB"/>
    <w:rsid w:val="00667CAF"/>
    <w:rsid w:val="00671643"/>
    <w:rsid w:val="00671C53"/>
    <w:rsid w:val="00673DAD"/>
    <w:rsid w:val="006743FC"/>
    <w:rsid w:val="0067474B"/>
    <w:rsid w:val="006754B0"/>
    <w:rsid w:val="006765D8"/>
    <w:rsid w:val="00677E1A"/>
    <w:rsid w:val="00680AB6"/>
    <w:rsid w:val="00682126"/>
    <w:rsid w:val="00682FA4"/>
    <w:rsid w:val="00683C13"/>
    <w:rsid w:val="0068435C"/>
    <w:rsid w:val="006846D3"/>
    <w:rsid w:val="00684767"/>
    <w:rsid w:val="00685054"/>
    <w:rsid w:val="006854EE"/>
    <w:rsid w:val="00685CB8"/>
    <w:rsid w:val="006870C7"/>
    <w:rsid w:val="00692551"/>
    <w:rsid w:val="00692650"/>
    <w:rsid w:val="0069300E"/>
    <w:rsid w:val="00695BA0"/>
    <w:rsid w:val="00696144"/>
    <w:rsid w:val="006966DF"/>
    <w:rsid w:val="00696821"/>
    <w:rsid w:val="00696E23"/>
    <w:rsid w:val="00697BDE"/>
    <w:rsid w:val="006A23AA"/>
    <w:rsid w:val="006A31A0"/>
    <w:rsid w:val="006A49C0"/>
    <w:rsid w:val="006A4D87"/>
    <w:rsid w:val="006A4F71"/>
    <w:rsid w:val="006A5DD1"/>
    <w:rsid w:val="006A6128"/>
    <w:rsid w:val="006B29FB"/>
    <w:rsid w:val="006B4430"/>
    <w:rsid w:val="006B4584"/>
    <w:rsid w:val="006B6E7E"/>
    <w:rsid w:val="006B795E"/>
    <w:rsid w:val="006C00A0"/>
    <w:rsid w:val="006C0903"/>
    <w:rsid w:val="006C1574"/>
    <w:rsid w:val="006C1C15"/>
    <w:rsid w:val="006C1EAA"/>
    <w:rsid w:val="006C2770"/>
    <w:rsid w:val="006C30B1"/>
    <w:rsid w:val="006C3839"/>
    <w:rsid w:val="006C3930"/>
    <w:rsid w:val="006C4E60"/>
    <w:rsid w:val="006C648F"/>
    <w:rsid w:val="006C654D"/>
    <w:rsid w:val="006C6DB7"/>
    <w:rsid w:val="006D0219"/>
    <w:rsid w:val="006D088F"/>
    <w:rsid w:val="006D1733"/>
    <w:rsid w:val="006D1D45"/>
    <w:rsid w:val="006D23C1"/>
    <w:rsid w:val="006D292F"/>
    <w:rsid w:val="006D3A64"/>
    <w:rsid w:val="006D407F"/>
    <w:rsid w:val="006D4F24"/>
    <w:rsid w:val="006D62F5"/>
    <w:rsid w:val="006D63C5"/>
    <w:rsid w:val="006D71BD"/>
    <w:rsid w:val="006D79DF"/>
    <w:rsid w:val="006E0F6E"/>
    <w:rsid w:val="006E12DB"/>
    <w:rsid w:val="006E17A2"/>
    <w:rsid w:val="006E1ED8"/>
    <w:rsid w:val="006E27BF"/>
    <w:rsid w:val="006E3564"/>
    <w:rsid w:val="006E4F69"/>
    <w:rsid w:val="006E5055"/>
    <w:rsid w:val="006E5696"/>
    <w:rsid w:val="006E60FB"/>
    <w:rsid w:val="006E6844"/>
    <w:rsid w:val="006E7113"/>
    <w:rsid w:val="006E7806"/>
    <w:rsid w:val="006F0096"/>
    <w:rsid w:val="006F0936"/>
    <w:rsid w:val="006F096D"/>
    <w:rsid w:val="006F1D48"/>
    <w:rsid w:val="006F1F48"/>
    <w:rsid w:val="006F2380"/>
    <w:rsid w:val="006F2EB3"/>
    <w:rsid w:val="006F3FC9"/>
    <w:rsid w:val="006F60D3"/>
    <w:rsid w:val="00700192"/>
    <w:rsid w:val="007007A9"/>
    <w:rsid w:val="00701268"/>
    <w:rsid w:val="00701454"/>
    <w:rsid w:val="007021EB"/>
    <w:rsid w:val="007038CF"/>
    <w:rsid w:val="007039F8"/>
    <w:rsid w:val="007042AC"/>
    <w:rsid w:val="007044DD"/>
    <w:rsid w:val="00705A9F"/>
    <w:rsid w:val="00710DDF"/>
    <w:rsid w:val="0071188F"/>
    <w:rsid w:val="00711B18"/>
    <w:rsid w:val="007124FF"/>
    <w:rsid w:val="00712ADD"/>
    <w:rsid w:val="00712FA4"/>
    <w:rsid w:val="00713349"/>
    <w:rsid w:val="00713865"/>
    <w:rsid w:val="0071399C"/>
    <w:rsid w:val="00713F99"/>
    <w:rsid w:val="00714897"/>
    <w:rsid w:val="00714A11"/>
    <w:rsid w:val="0071592B"/>
    <w:rsid w:val="007176D1"/>
    <w:rsid w:val="0072063F"/>
    <w:rsid w:val="007211E4"/>
    <w:rsid w:val="00721228"/>
    <w:rsid w:val="00722591"/>
    <w:rsid w:val="00722F91"/>
    <w:rsid w:val="007230B0"/>
    <w:rsid w:val="00723D91"/>
    <w:rsid w:val="00725DD7"/>
    <w:rsid w:val="00726112"/>
    <w:rsid w:val="0073174C"/>
    <w:rsid w:val="00732246"/>
    <w:rsid w:val="007322A1"/>
    <w:rsid w:val="007335AD"/>
    <w:rsid w:val="0073428B"/>
    <w:rsid w:val="00735771"/>
    <w:rsid w:val="007374AA"/>
    <w:rsid w:val="00742860"/>
    <w:rsid w:val="0074302E"/>
    <w:rsid w:val="007432D0"/>
    <w:rsid w:val="00743824"/>
    <w:rsid w:val="00743AB5"/>
    <w:rsid w:val="00743B19"/>
    <w:rsid w:val="00746488"/>
    <w:rsid w:val="00746D07"/>
    <w:rsid w:val="00752FBB"/>
    <w:rsid w:val="00753316"/>
    <w:rsid w:val="00753322"/>
    <w:rsid w:val="0075568C"/>
    <w:rsid w:val="00756020"/>
    <w:rsid w:val="0075796B"/>
    <w:rsid w:val="0076064A"/>
    <w:rsid w:val="007619E7"/>
    <w:rsid w:val="00761A14"/>
    <w:rsid w:val="0076346B"/>
    <w:rsid w:val="007645ED"/>
    <w:rsid w:val="00764F26"/>
    <w:rsid w:val="00765666"/>
    <w:rsid w:val="00765F04"/>
    <w:rsid w:val="0076734D"/>
    <w:rsid w:val="0076780C"/>
    <w:rsid w:val="00767866"/>
    <w:rsid w:val="00767992"/>
    <w:rsid w:val="00767D39"/>
    <w:rsid w:val="0077090D"/>
    <w:rsid w:val="00770B19"/>
    <w:rsid w:val="007710BD"/>
    <w:rsid w:val="00771B72"/>
    <w:rsid w:val="00771C3E"/>
    <w:rsid w:val="00771D00"/>
    <w:rsid w:val="0077212B"/>
    <w:rsid w:val="00773150"/>
    <w:rsid w:val="00773429"/>
    <w:rsid w:val="00774A75"/>
    <w:rsid w:val="00774E1F"/>
    <w:rsid w:val="00775289"/>
    <w:rsid w:val="0077558F"/>
    <w:rsid w:val="007766DE"/>
    <w:rsid w:val="00780E61"/>
    <w:rsid w:val="00780F2B"/>
    <w:rsid w:val="007810C3"/>
    <w:rsid w:val="007814C8"/>
    <w:rsid w:val="00781B07"/>
    <w:rsid w:val="007830E3"/>
    <w:rsid w:val="00783F46"/>
    <w:rsid w:val="00784903"/>
    <w:rsid w:val="0078518F"/>
    <w:rsid w:val="00786D17"/>
    <w:rsid w:val="007879AF"/>
    <w:rsid w:val="00787D8E"/>
    <w:rsid w:val="00790527"/>
    <w:rsid w:val="00791774"/>
    <w:rsid w:val="00791D5B"/>
    <w:rsid w:val="00792C59"/>
    <w:rsid w:val="00792C8F"/>
    <w:rsid w:val="007938B9"/>
    <w:rsid w:val="00797571"/>
    <w:rsid w:val="00797ED5"/>
    <w:rsid w:val="007A1F61"/>
    <w:rsid w:val="007A2144"/>
    <w:rsid w:val="007A2772"/>
    <w:rsid w:val="007A28ED"/>
    <w:rsid w:val="007A3893"/>
    <w:rsid w:val="007A47C9"/>
    <w:rsid w:val="007A4B6E"/>
    <w:rsid w:val="007A5150"/>
    <w:rsid w:val="007A692F"/>
    <w:rsid w:val="007A792D"/>
    <w:rsid w:val="007B03AF"/>
    <w:rsid w:val="007B142B"/>
    <w:rsid w:val="007B1473"/>
    <w:rsid w:val="007B152D"/>
    <w:rsid w:val="007B20E0"/>
    <w:rsid w:val="007B2476"/>
    <w:rsid w:val="007B3A6F"/>
    <w:rsid w:val="007B4463"/>
    <w:rsid w:val="007B471A"/>
    <w:rsid w:val="007B4C49"/>
    <w:rsid w:val="007B6E2B"/>
    <w:rsid w:val="007B7A81"/>
    <w:rsid w:val="007C1027"/>
    <w:rsid w:val="007C1624"/>
    <w:rsid w:val="007C1E33"/>
    <w:rsid w:val="007C1FCF"/>
    <w:rsid w:val="007C2A63"/>
    <w:rsid w:val="007C2CDD"/>
    <w:rsid w:val="007C2D14"/>
    <w:rsid w:val="007C463F"/>
    <w:rsid w:val="007C4F0F"/>
    <w:rsid w:val="007C5152"/>
    <w:rsid w:val="007C79D5"/>
    <w:rsid w:val="007D2FE5"/>
    <w:rsid w:val="007D344F"/>
    <w:rsid w:val="007D37DF"/>
    <w:rsid w:val="007D3B72"/>
    <w:rsid w:val="007D3E3F"/>
    <w:rsid w:val="007D406E"/>
    <w:rsid w:val="007D531B"/>
    <w:rsid w:val="007D6254"/>
    <w:rsid w:val="007D648E"/>
    <w:rsid w:val="007D669C"/>
    <w:rsid w:val="007D6A07"/>
    <w:rsid w:val="007E015C"/>
    <w:rsid w:val="007E0570"/>
    <w:rsid w:val="007E1DC3"/>
    <w:rsid w:val="007E1E8B"/>
    <w:rsid w:val="007E21AC"/>
    <w:rsid w:val="007E2321"/>
    <w:rsid w:val="007E2E59"/>
    <w:rsid w:val="007E30DC"/>
    <w:rsid w:val="007E3A86"/>
    <w:rsid w:val="007E565D"/>
    <w:rsid w:val="007E5A12"/>
    <w:rsid w:val="007E624F"/>
    <w:rsid w:val="007E6F6B"/>
    <w:rsid w:val="007E6FF0"/>
    <w:rsid w:val="007E7359"/>
    <w:rsid w:val="007E7B04"/>
    <w:rsid w:val="007F0FC9"/>
    <w:rsid w:val="007F1097"/>
    <w:rsid w:val="007F1BF9"/>
    <w:rsid w:val="007F398D"/>
    <w:rsid w:val="007F48D1"/>
    <w:rsid w:val="007F5496"/>
    <w:rsid w:val="007F5675"/>
    <w:rsid w:val="007F56DF"/>
    <w:rsid w:val="007F5CAF"/>
    <w:rsid w:val="007F5D4F"/>
    <w:rsid w:val="007F637A"/>
    <w:rsid w:val="007F6DA2"/>
    <w:rsid w:val="007F6F88"/>
    <w:rsid w:val="007F7E66"/>
    <w:rsid w:val="008009D2"/>
    <w:rsid w:val="00800E2E"/>
    <w:rsid w:val="0080202A"/>
    <w:rsid w:val="00803055"/>
    <w:rsid w:val="0080315A"/>
    <w:rsid w:val="00803EEF"/>
    <w:rsid w:val="00804A61"/>
    <w:rsid w:val="0080521A"/>
    <w:rsid w:val="0080613F"/>
    <w:rsid w:val="008076FB"/>
    <w:rsid w:val="00807783"/>
    <w:rsid w:val="00810277"/>
    <w:rsid w:val="00810D1A"/>
    <w:rsid w:val="008122E8"/>
    <w:rsid w:val="008125E8"/>
    <w:rsid w:val="008128AE"/>
    <w:rsid w:val="00812BB4"/>
    <w:rsid w:val="0081324D"/>
    <w:rsid w:val="00813E7B"/>
    <w:rsid w:val="00814065"/>
    <w:rsid w:val="0081555A"/>
    <w:rsid w:val="0081567C"/>
    <w:rsid w:val="00815930"/>
    <w:rsid w:val="00815B77"/>
    <w:rsid w:val="0081759A"/>
    <w:rsid w:val="008204EE"/>
    <w:rsid w:val="00820AC5"/>
    <w:rsid w:val="00822837"/>
    <w:rsid w:val="00822846"/>
    <w:rsid w:val="00822C58"/>
    <w:rsid w:val="00825442"/>
    <w:rsid w:val="00825AB1"/>
    <w:rsid w:val="00826B08"/>
    <w:rsid w:val="00826DC8"/>
    <w:rsid w:val="0083056F"/>
    <w:rsid w:val="00830580"/>
    <w:rsid w:val="00830A25"/>
    <w:rsid w:val="00830C87"/>
    <w:rsid w:val="0083120B"/>
    <w:rsid w:val="0083394B"/>
    <w:rsid w:val="008339AD"/>
    <w:rsid w:val="00833D06"/>
    <w:rsid w:val="00834851"/>
    <w:rsid w:val="008348A8"/>
    <w:rsid w:val="00835695"/>
    <w:rsid w:val="008370FC"/>
    <w:rsid w:val="00837506"/>
    <w:rsid w:val="00837C29"/>
    <w:rsid w:val="00837D8A"/>
    <w:rsid w:val="00842191"/>
    <w:rsid w:val="00842366"/>
    <w:rsid w:val="00842586"/>
    <w:rsid w:val="00842E08"/>
    <w:rsid w:val="0084363F"/>
    <w:rsid w:val="00844E44"/>
    <w:rsid w:val="00845746"/>
    <w:rsid w:val="0084604D"/>
    <w:rsid w:val="00846718"/>
    <w:rsid w:val="00847317"/>
    <w:rsid w:val="00850554"/>
    <w:rsid w:val="00850AEF"/>
    <w:rsid w:val="00851FA0"/>
    <w:rsid w:val="008528FC"/>
    <w:rsid w:val="00852EA9"/>
    <w:rsid w:val="0085404B"/>
    <w:rsid w:val="00854F73"/>
    <w:rsid w:val="00854FDA"/>
    <w:rsid w:val="008557CC"/>
    <w:rsid w:val="00857696"/>
    <w:rsid w:val="008577EB"/>
    <w:rsid w:val="0086107D"/>
    <w:rsid w:val="008623E2"/>
    <w:rsid w:val="00862699"/>
    <w:rsid w:val="00863504"/>
    <w:rsid w:val="00863DAE"/>
    <w:rsid w:val="0086403A"/>
    <w:rsid w:val="008644E9"/>
    <w:rsid w:val="00864A5B"/>
    <w:rsid w:val="008662C3"/>
    <w:rsid w:val="0086666F"/>
    <w:rsid w:val="00866BB8"/>
    <w:rsid w:val="00866DD0"/>
    <w:rsid w:val="00867C9B"/>
    <w:rsid w:val="00867CA4"/>
    <w:rsid w:val="00870951"/>
    <w:rsid w:val="00870FB5"/>
    <w:rsid w:val="008715FE"/>
    <w:rsid w:val="00872053"/>
    <w:rsid w:val="0087289A"/>
    <w:rsid w:val="00872CD1"/>
    <w:rsid w:val="00874BDA"/>
    <w:rsid w:val="008750E4"/>
    <w:rsid w:val="00875414"/>
    <w:rsid w:val="0087601D"/>
    <w:rsid w:val="00876157"/>
    <w:rsid w:val="00876413"/>
    <w:rsid w:val="00877F8D"/>
    <w:rsid w:val="00880E57"/>
    <w:rsid w:val="00881074"/>
    <w:rsid w:val="00881326"/>
    <w:rsid w:val="00881771"/>
    <w:rsid w:val="00883A80"/>
    <w:rsid w:val="00885B3F"/>
    <w:rsid w:val="0088688F"/>
    <w:rsid w:val="00886FA4"/>
    <w:rsid w:val="00887E64"/>
    <w:rsid w:val="00887FA2"/>
    <w:rsid w:val="00891527"/>
    <w:rsid w:val="008915E9"/>
    <w:rsid w:val="00893076"/>
    <w:rsid w:val="00893664"/>
    <w:rsid w:val="0089448B"/>
    <w:rsid w:val="00895210"/>
    <w:rsid w:val="00895D02"/>
    <w:rsid w:val="00896466"/>
    <w:rsid w:val="008965B2"/>
    <w:rsid w:val="00896F9B"/>
    <w:rsid w:val="008A0B45"/>
    <w:rsid w:val="008A0C5B"/>
    <w:rsid w:val="008A32B9"/>
    <w:rsid w:val="008A3EE0"/>
    <w:rsid w:val="008A51A5"/>
    <w:rsid w:val="008B0925"/>
    <w:rsid w:val="008B148D"/>
    <w:rsid w:val="008B1771"/>
    <w:rsid w:val="008B1945"/>
    <w:rsid w:val="008B236D"/>
    <w:rsid w:val="008B290C"/>
    <w:rsid w:val="008B29E6"/>
    <w:rsid w:val="008B3AF6"/>
    <w:rsid w:val="008B4AC5"/>
    <w:rsid w:val="008B4AD1"/>
    <w:rsid w:val="008B4B81"/>
    <w:rsid w:val="008B559D"/>
    <w:rsid w:val="008B56DD"/>
    <w:rsid w:val="008B5DA0"/>
    <w:rsid w:val="008B6913"/>
    <w:rsid w:val="008B6BEF"/>
    <w:rsid w:val="008B6E56"/>
    <w:rsid w:val="008B71A3"/>
    <w:rsid w:val="008C3163"/>
    <w:rsid w:val="008C32AC"/>
    <w:rsid w:val="008C3DA0"/>
    <w:rsid w:val="008C4491"/>
    <w:rsid w:val="008C47DF"/>
    <w:rsid w:val="008C51C5"/>
    <w:rsid w:val="008C6EE9"/>
    <w:rsid w:val="008C7B33"/>
    <w:rsid w:val="008D0DC1"/>
    <w:rsid w:val="008D1198"/>
    <w:rsid w:val="008D1243"/>
    <w:rsid w:val="008D191A"/>
    <w:rsid w:val="008D201C"/>
    <w:rsid w:val="008D2619"/>
    <w:rsid w:val="008D2B9D"/>
    <w:rsid w:val="008D2F28"/>
    <w:rsid w:val="008D3243"/>
    <w:rsid w:val="008D3CF4"/>
    <w:rsid w:val="008D41A3"/>
    <w:rsid w:val="008D6155"/>
    <w:rsid w:val="008E0A0E"/>
    <w:rsid w:val="008E1C5D"/>
    <w:rsid w:val="008E1CF4"/>
    <w:rsid w:val="008E2403"/>
    <w:rsid w:val="008E44CF"/>
    <w:rsid w:val="008E47D5"/>
    <w:rsid w:val="008E5110"/>
    <w:rsid w:val="008E5D95"/>
    <w:rsid w:val="008E68DA"/>
    <w:rsid w:val="008E7134"/>
    <w:rsid w:val="008F2BE5"/>
    <w:rsid w:val="008F3425"/>
    <w:rsid w:val="008F5D07"/>
    <w:rsid w:val="008F62BA"/>
    <w:rsid w:val="008F73B2"/>
    <w:rsid w:val="008F73D7"/>
    <w:rsid w:val="00901086"/>
    <w:rsid w:val="00901A75"/>
    <w:rsid w:val="00901C31"/>
    <w:rsid w:val="00901E74"/>
    <w:rsid w:val="0090237A"/>
    <w:rsid w:val="0090353B"/>
    <w:rsid w:val="00904162"/>
    <w:rsid w:val="00905EE6"/>
    <w:rsid w:val="00905F5D"/>
    <w:rsid w:val="00906687"/>
    <w:rsid w:val="00906E68"/>
    <w:rsid w:val="0090710C"/>
    <w:rsid w:val="00911A42"/>
    <w:rsid w:val="009125D5"/>
    <w:rsid w:val="009126E4"/>
    <w:rsid w:val="00912B22"/>
    <w:rsid w:val="00912D6A"/>
    <w:rsid w:val="00913E6B"/>
    <w:rsid w:val="0091455A"/>
    <w:rsid w:val="0091501A"/>
    <w:rsid w:val="0091516E"/>
    <w:rsid w:val="00915F06"/>
    <w:rsid w:val="00916996"/>
    <w:rsid w:val="00921282"/>
    <w:rsid w:val="00922EED"/>
    <w:rsid w:val="00923049"/>
    <w:rsid w:val="00923E5A"/>
    <w:rsid w:val="00924DC5"/>
    <w:rsid w:val="00926028"/>
    <w:rsid w:val="00926AFD"/>
    <w:rsid w:val="00926FD4"/>
    <w:rsid w:val="00927510"/>
    <w:rsid w:val="0093058C"/>
    <w:rsid w:val="00932ADB"/>
    <w:rsid w:val="00934C32"/>
    <w:rsid w:val="00934FF0"/>
    <w:rsid w:val="00935043"/>
    <w:rsid w:val="009360EB"/>
    <w:rsid w:val="00936C58"/>
    <w:rsid w:val="00937C0C"/>
    <w:rsid w:val="0094030B"/>
    <w:rsid w:val="0094074B"/>
    <w:rsid w:val="00940A49"/>
    <w:rsid w:val="00941295"/>
    <w:rsid w:val="0094146F"/>
    <w:rsid w:val="00941C54"/>
    <w:rsid w:val="00942527"/>
    <w:rsid w:val="00943238"/>
    <w:rsid w:val="0094554C"/>
    <w:rsid w:val="009460F4"/>
    <w:rsid w:val="00950F83"/>
    <w:rsid w:val="00951813"/>
    <w:rsid w:val="00952C0E"/>
    <w:rsid w:val="009533FE"/>
    <w:rsid w:val="00953CE9"/>
    <w:rsid w:val="00955FBF"/>
    <w:rsid w:val="00957010"/>
    <w:rsid w:val="00957D74"/>
    <w:rsid w:val="00957FD2"/>
    <w:rsid w:val="0096121B"/>
    <w:rsid w:val="00961424"/>
    <w:rsid w:val="00961592"/>
    <w:rsid w:val="00962322"/>
    <w:rsid w:val="009623DB"/>
    <w:rsid w:val="009626EF"/>
    <w:rsid w:val="00962852"/>
    <w:rsid w:val="009629EF"/>
    <w:rsid w:val="00963049"/>
    <w:rsid w:val="0096322E"/>
    <w:rsid w:val="00965057"/>
    <w:rsid w:val="00966551"/>
    <w:rsid w:val="00966CF5"/>
    <w:rsid w:val="00967BC6"/>
    <w:rsid w:val="00971C58"/>
    <w:rsid w:val="009720CB"/>
    <w:rsid w:val="00972958"/>
    <w:rsid w:val="00972A2E"/>
    <w:rsid w:val="009734C8"/>
    <w:rsid w:val="0097379F"/>
    <w:rsid w:val="00973B5F"/>
    <w:rsid w:val="00973F34"/>
    <w:rsid w:val="00975237"/>
    <w:rsid w:val="009756EE"/>
    <w:rsid w:val="00975AFD"/>
    <w:rsid w:val="00975DA1"/>
    <w:rsid w:val="00980C52"/>
    <w:rsid w:val="00981436"/>
    <w:rsid w:val="00982C74"/>
    <w:rsid w:val="0098300B"/>
    <w:rsid w:val="00983D30"/>
    <w:rsid w:val="0098418C"/>
    <w:rsid w:val="00984A1F"/>
    <w:rsid w:val="009864BE"/>
    <w:rsid w:val="00986EE1"/>
    <w:rsid w:val="009872CA"/>
    <w:rsid w:val="00987525"/>
    <w:rsid w:val="00990022"/>
    <w:rsid w:val="009902A6"/>
    <w:rsid w:val="0099337C"/>
    <w:rsid w:val="009933E9"/>
    <w:rsid w:val="00994627"/>
    <w:rsid w:val="0099517A"/>
    <w:rsid w:val="009955FC"/>
    <w:rsid w:val="0099567E"/>
    <w:rsid w:val="00995AA7"/>
    <w:rsid w:val="00996DC0"/>
    <w:rsid w:val="00997AE4"/>
    <w:rsid w:val="00997CDE"/>
    <w:rsid w:val="009A0C21"/>
    <w:rsid w:val="009A158D"/>
    <w:rsid w:val="009A3656"/>
    <w:rsid w:val="009A43AC"/>
    <w:rsid w:val="009A43EE"/>
    <w:rsid w:val="009A74B4"/>
    <w:rsid w:val="009A7887"/>
    <w:rsid w:val="009A7A99"/>
    <w:rsid w:val="009B015B"/>
    <w:rsid w:val="009B0187"/>
    <w:rsid w:val="009B048E"/>
    <w:rsid w:val="009B05E3"/>
    <w:rsid w:val="009B08D6"/>
    <w:rsid w:val="009B1B90"/>
    <w:rsid w:val="009B2C6E"/>
    <w:rsid w:val="009B4543"/>
    <w:rsid w:val="009B4A93"/>
    <w:rsid w:val="009B4F02"/>
    <w:rsid w:val="009B567D"/>
    <w:rsid w:val="009B602C"/>
    <w:rsid w:val="009B6E16"/>
    <w:rsid w:val="009B73FC"/>
    <w:rsid w:val="009B7658"/>
    <w:rsid w:val="009C0442"/>
    <w:rsid w:val="009C0EBE"/>
    <w:rsid w:val="009C14D0"/>
    <w:rsid w:val="009C15E0"/>
    <w:rsid w:val="009C18C2"/>
    <w:rsid w:val="009C1A00"/>
    <w:rsid w:val="009C22BE"/>
    <w:rsid w:val="009C24DD"/>
    <w:rsid w:val="009C2A0C"/>
    <w:rsid w:val="009C362D"/>
    <w:rsid w:val="009C6862"/>
    <w:rsid w:val="009C711C"/>
    <w:rsid w:val="009C72F9"/>
    <w:rsid w:val="009C78A3"/>
    <w:rsid w:val="009D00BC"/>
    <w:rsid w:val="009D0E8C"/>
    <w:rsid w:val="009D2E67"/>
    <w:rsid w:val="009D33D9"/>
    <w:rsid w:val="009D37C5"/>
    <w:rsid w:val="009D3A68"/>
    <w:rsid w:val="009D3D48"/>
    <w:rsid w:val="009D47E4"/>
    <w:rsid w:val="009D5183"/>
    <w:rsid w:val="009D64EE"/>
    <w:rsid w:val="009D6A84"/>
    <w:rsid w:val="009E0822"/>
    <w:rsid w:val="009E1B6C"/>
    <w:rsid w:val="009E4208"/>
    <w:rsid w:val="009E44F0"/>
    <w:rsid w:val="009E6192"/>
    <w:rsid w:val="009E6567"/>
    <w:rsid w:val="009E65CA"/>
    <w:rsid w:val="009F0C43"/>
    <w:rsid w:val="009F35E0"/>
    <w:rsid w:val="009F3C05"/>
    <w:rsid w:val="009F5544"/>
    <w:rsid w:val="009F60F2"/>
    <w:rsid w:val="009F613A"/>
    <w:rsid w:val="009F65FE"/>
    <w:rsid w:val="009F7269"/>
    <w:rsid w:val="009F7474"/>
    <w:rsid w:val="009F7E6C"/>
    <w:rsid w:val="00A002D8"/>
    <w:rsid w:val="00A01085"/>
    <w:rsid w:val="00A02D11"/>
    <w:rsid w:val="00A02E44"/>
    <w:rsid w:val="00A02E89"/>
    <w:rsid w:val="00A03AFB"/>
    <w:rsid w:val="00A04794"/>
    <w:rsid w:val="00A06392"/>
    <w:rsid w:val="00A067D0"/>
    <w:rsid w:val="00A06D4D"/>
    <w:rsid w:val="00A10E2E"/>
    <w:rsid w:val="00A113A5"/>
    <w:rsid w:val="00A120AC"/>
    <w:rsid w:val="00A124AF"/>
    <w:rsid w:val="00A13442"/>
    <w:rsid w:val="00A13FB0"/>
    <w:rsid w:val="00A14CE2"/>
    <w:rsid w:val="00A14E98"/>
    <w:rsid w:val="00A154FA"/>
    <w:rsid w:val="00A155CF"/>
    <w:rsid w:val="00A15EB9"/>
    <w:rsid w:val="00A179C6"/>
    <w:rsid w:val="00A179DC"/>
    <w:rsid w:val="00A2130B"/>
    <w:rsid w:val="00A21B65"/>
    <w:rsid w:val="00A21E4D"/>
    <w:rsid w:val="00A22A0E"/>
    <w:rsid w:val="00A235BF"/>
    <w:rsid w:val="00A23E5E"/>
    <w:rsid w:val="00A24333"/>
    <w:rsid w:val="00A24811"/>
    <w:rsid w:val="00A25D44"/>
    <w:rsid w:val="00A26B15"/>
    <w:rsid w:val="00A26EFF"/>
    <w:rsid w:val="00A27C17"/>
    <w:rsid w:val="00A323F3"/>
    <w:rsid w:val="00A33CEB"/>
    <w:rsid w:val="00A35DF0"/>
    <w:rsid w:val="00A36409"/>
    <w:rsid w:val="00A4362D"/>
    <w:rsid w:val="00A438EE"/>
    <w:rsid w:val="00A4669A"/>
    <w:rsid w:val="00A47408"/>
    <w:rsid w:val="00A50F2A"/>
    <w:rsid w:val="00A51E2C"/>
    <w:rsid w:val="00A53072"/>
    <w:rsid w:val="00A533B0"/>
    <w:rsid w:val="00A540DF"/>
    <w:rsid w:val="00A54613"/>
    <w:rsid w:val="00A56F6A"/>
    <w:rsid w:val="00A60D1D"/>
    <w:rsid w:val="00A6119D"/>
    <w:rsid w:val="00A61CD3"/>
    <w:rsid w:val="00A62EE0"/>
    <w:rsid w:val="00A6427B"/>
    <w:rsid w:val="00A6482E"/>
    <w:rsid w:val="00A64CAE"/>
    <w:rsid w:val="00A65353"/>
    <w:rsid w:val="00A65DB1"/>
    <w:rsid w:val="00A66AFB"/>
    <w:rsid w:val="00A66CD5"/>
    <w:rsid w:val="00A67AFD"/>
    <w:rsid w:val="00A67E39"/>
    <w:rsid w:val="00A70EB0"/>
    <w:rsid w:val="00A7265B"/>
    <w:rsid w:val="00A727E3"/>
    <w:rsid w:val="00A73B90"/>
    <w:rsid w:val="00A740BB"/>
    <w:rsid w:val="00A749B5"/>
    <w:rsid w:val="00A74B25"/>
    <w:rsid w:val="00A74B57"/>
    <w:rsid w:val="00A755FD"/>
    <w:rsid w:val="00A802BD"/>
    <w:rsid w:val="00A826A0"/>
    <w:rsid w:val="00A83302"/>
    <w:rsid w:val="00A84901"/>
    <w:rsid w:val="00A858AE"/>
    <w:rsid w:val="00A8666C"/>
    <w:rsid w:val="00A90482"/>
    <w:rsid w:val="00A91173"/>
    <w:rsid w:val="00A93905"/>
    <w:rsid w:val="00A94CE0"/>
    <w:rsid w:val="00A961FD"/>
    <w:rsid w:val="00A96E11"/>
    <w:rsid w:val="00AA07E4"/>
    <w:rsid w:val="00AA1F78"/>
    <w:rsid w:val="00AA27D7"/>
    <w:rsid w:val="00AA3822"/>
    <w:rsid w:val="00AA3AFB"/>
    <w:rsid w:val="00AA3B2E"/>
    <w:rsid w:val="00AA402B"/>
    <w:rsid w:val="00AA4BF7"/>
    <w:rsid w:val="00AA5576"/>
    <w:rsid w:val="00AA56A1"/>
    <w:rsid w:val="00AA5CC5"/>
    <w:rsid w:val="00AA5F70"/>
    <w:rsid w:val="00AA5FC4"/>
    <w:rsid w:val="00AA68F8"/>
    <w:rsid w:val="00AA6964"/>
    <w:rsid w:val="00AA7C37"/>
    <w:rsid w:val="00AB0D36"/>
    <w:rsid w:val="00AB1779"/>
    <w:rsid w:val="00AB1D18"/>
    <w:rsid w:val="00AB3068"/>
    <w:rsid w:val="00AB466A"/>
    <w:rsid w:val="00AB5362"/>
    <w:rsid w:val="00AB663A"/>
    <w:rsid w:val="00AB6CEB"/>
    <w:rsid w:val="00AB7021"/>
    <w:rsid w:val="00AC086F"/>
    <w:rsid w:val="00AC15AA"/>
    <w:rsid w:val="00AC1C31"/>
    <w:rsid w:val="00AC22EC"/>
    <w:rsid w:val="00AC4AB1"/>
    <w:rsid w:val="00AC4F27"/>
    <w:rsid w:val="00AC5674"/>
    <w:rsid w:val="00AC5B68"/>
    <w:rsid w:val="00AD1270"/>
    <w:rsid w:val="00AD16BA"/>
    <w:rsid w:val="00AD1AC4"/>
    <w:rsid w:val="00AD2621"/>
    <w:rsid w:val="00AD440C"/>
    <w:rsid w:val="00AD4E26"/>
    <w:rsid w:val="00AD5299"/>
    <w:rsid w:val="00AD57BD"/>
    <w:rsid w:val="00AD7ABF"/>
    <w:rsid w:val="00AE12A6"/>
    <w:rsid w:val="00AE1493"/>
    <w:rsid w:val="00AE31AB"/>
    <w:rsid w:val="00AE340A"/>
    <w:rsid w:val="00AE3548"/>
    <w:rsid w:val="00AE4D05"/>
    <w:rsid w:val="00AE50D8"/>
    <w:rsid w:val="00AE5505"/>
    <w:rsid w:val="00AE656F"/>
    <w:rsid w:val="00AE6C73"/>
    <w:rsid w:val="00AE714B"/>
    <w:rsid w:val="00AF03B4"/>
    <w:rsid w:val="00AF2082"/>
    <w:rsid w:val="00AF25F2"/>
    <w:rsid w:val="00AF28D3"/>
    <w:rsid w:val="00AF33F7"/>
    <w:rsid w:val="00AF495E"/>
    <w:rsid w:val="00AF498F"/>
    <w:rsid w:val="00AF5EA3"/>
    <w:rsid w:val="00AF660E"/>
    <w:rsid w:val="00AF667D"/>
    <w:rsid w:val="00AF75DE"/>
    <w:rsid w:val="00B01256"/>
    <w:rsid w:val="00B0144D"/>
    <w:rsid w:val="00B0409E"/>
    <w:rsid w:val="00B04B92"/>
    <w:rsid w:val="00B05642"/>
    <w:rsid w:val="00B066FC"/>
    <w:rsid w:val="00B067D7"/>
    <w:rsid w:val="00B06AC1"/>
    <w:rsid w:val="00B06D5E"/>
    <w:rsid w:val="00B074D6"/>
    <w:rsid w:val="00B10015"/>
    <w:rsid w:val="00B10D76"/>
    <w:rsid w:val="00B10ED7"/>
    <w:rsid w:val="00B110A3"/>
    <w:rsid w:val="00B11EC2"/>
    <w:rsid w:val="00B125C1"/>
    <w:rsid w:val="00B13FBB"/>
    <w:rsid w:val="00B14059"/>
    <w:rsid w:val="00B148BC"/>
    <w:rsid w:val="00B153B5"/>
    <w:rsid w:val="00B15685"/>
    <w:rsid w:val="00B1633D"/>
    <w:rsid w:val="00B16A95"/>
    <w:rsid w:val="00B16B0E"/>
    <w:rsid w:val="00B1702E"/>
    <w:rsid w:val="00B17799"/>
    <w:rsid w:val="00B17A4D"/>
    <w:rsid w:val="00B20985"/>
    <w:rsid w:val="00B20AB5"/>
    <w:rsid w:val="00B217B0"/>
    <w:rsid w:val="00B21E63"/>
    <w:rsid w:val="00B21F14"/>
    <w:rsid w:val="00B2261C"/>
    <w:rsid w:val="00B230D4"/>
    <w:rsid w:val="00B23E2C"/>
    <w:rsid w:val="00B23E33"/>
    <w:rsid w:val="00B27E2D"/>
    <w:rsid w:val="00B27E5D"/>
    <w:rsid w:val="00B3037E"/>
    <w:rsid w:val="00B310A9"/>
    <w:rsid w:val="00B320CF"/>
    <w:rsid w:val="00B3259E"/>
    <w:rsid w:val="00B329CA"/>
    <w:rsid w:val="00B33B75"/>
    <w:rsid w:val="00B33BEE"/>
    <w:rsid w:val="00B33D74"/>
    <w:rsid w:val="00B34482"/>
    <w:rsid w:val="00B3557E"/>
    <w:rsid w:val="00B355DC"/>
    <w:rsid w:val="00B36D6A"/>
    <w:rsid w:val="00B3788D"/>
    <w:rsid w:val="00B40C17"/>
    <w:rsid w:val="00B42282"/>
    <w:rsid w:val="00B4255B"/>
    <w:rsid w:val="00B42C89"/>
    <w:rsid w:val="00B43190"/>
    <w:rsid w:val="00B438C3"/>
    <w:rsid w:val="00B44169"/>
    <w:rsid w:val="00B44C7B"/>
    <w:rsid w:val="00B45D0A"/>
    <w:rsid w:val="00B46A02"/>
    <w:rsid w:val="00B470B6"/>
    <w:rsid w:val="00B50CD6"/>
    <w:rsid w:val="00B51981"/>
    <w:rsid w:val="00B52514"/>
    <w:rsid w:val="00B5260B"/>
    <w:rsid w:val="00B52F2A"/>
    <w:rsid w:val="00B53EB9"/>
    <w:rsid w:val="00B56E73"/>
    <w:rsid w:val="00B57D6E"/>
    <w:rsid w:val="00B61007"/>
    <w:rsid w:val="00B6139F"/>
    <w:rsid w:val="00B61C29"/>
    <w:rsid w:val="00B61C3B"/>
    <w:rsid w:val="00B621BD"/>
    <w:rsid w:val="00B62316"/>
    <w:rsid w:val="00B629C9"/>
    <w:rsid w:val="00B62F1F"/>
    <w:rsid w:val="00B633B7"/>
    <w:rsid w:val="00B634EA"/>
    <w:rsid w:val="00B64C03"/>
    <w:rsid w:val="00B661BF"/>
    <w:rsid w:val="00B663F2"/>
    <w:rsid w:val="00B665ED"/>
    <w:rsid w:val="00B72635"/>
    <w:rsid w:val="00B72CF9"/>
    <w:rsid w:val="00B756C7"/>
    <w:rsid w:val="00B7674A"/>
    <w:rsid w:val="00B767B8"/>
    <w:rsid w:val="00B8094E"/>
    <w:rsid w:val="00B80F90"/>
    <w:rsid w:val="00B815D2"/>
    <w:rsid w:val="00B8172F"/>
    <w:rsid w:val="00B8232A"/>
    <w:rsid w:val="00B8335D"/>
    <w:rsid w:val="00B83425"/>
    <w:rsid w:val="00B83495"/>
    <w:rsid w:val="00B83797"/>
    <w:rsid w:val="00B8447E"/>
    <w:rsid w:val="00B845CF"/>
    <w:rsid w:val="00B846B0"/>
    <w:rsid w:val="00B84DDD"/>
    <w:rsid w:val="00B84EF7"/>
    <w:rsid w:val="00B85CC2"/>
    <w:rsid w:val="00B86EB2"/>
    <w:rsid w:val="00B86ED1"/>
    <w:rsid w:val="00B87FF7"/>
    <w:rsid w:val="00B907B5"/>
    <w:rsid w:val="00B9159C"/>
    <w:rsid w:val="00B9231F"/>
    <w:rsid w:val="00B9273E"/>
    <w:rsid w:val="00B937F2"/>
    <w:rsid w:val="00B93E1B"/>
    <w:rsid w:val="00B94746"/>
    <w:rsid w:val="00B94C6C"/>
    <w:rsid w:val="00B94E67"/>
    <w:rsid w:val="00B95BC6"/>
    <w:rsid w:val="00B95C16"/>
    <w:rsid w:val="00B95D50"/>
    <w:rsid w:val="00B96C83"/>
    <w:rsid w:val="00BA0839"/>
    <w:rsid w:val="00BA08FD"/>
    <w:rsid w:val="00BA0E11"/>
    <w:rsid w:val="00BA146D"/>
    <w:rsid w:val="00BA1BD5"/>
    <w:rsid w:val="00BA1E2D"/>
    <w:rsid w:val="00BA1F7D"/>
    <w:rsid w:val="00BA1F89"/>
    <w:rsid w:val="00BA22F2"/>
    <w:rsid w:val="00BA2708"/>
    <w:rsid w:val="00BA2F74"/>
    <w:rsid w:val="00BA3E70"/>
    <w:rsid w:val="00BA3FCA"/>
    <w:rsid w:val="00BA4174"/>
    <w:rsid w:val="00BA4224"/>
    <w:rsid w:val="00BA71D0"/>
    <w:rsid w:val="00BA7455"/>
    <w:rsid w:val="00BB00CB"/>
    <w:rsid w:val="00BB04ED"/>
    <w:rsid w:val="00BB1A05"/>
    <w:rsid w:val="00BB2A20"/>
    <w:rsid w:val="00BB486F"/>
    <w:rsid w:val="00BB4E96"/>
    <w:rsid w:val="00BB4EE3"/>
    <w:rsid w:val="00BB57B8"/>
    <w:rsid w:val="00BB5C67"/>
    <w:rsid w:val="00BB5E8E"/>
    <w:rsid w:val="00BB6B0C"/>
    <w:rsid w:val="00BB6E54"/>
    <w:rsid w:val="00BB7759"/>
    <w:rsid w:val="00BB7CD5"/>
    <w:rsid w:val="00BC081A"/>
    <w:rsid w:val="00BC2A84"/>
    <w:rsid w:val="00BC2FE2"/>
    <w:rsid w:val="00BC327B"/>
    <w:rsid w:val="00BC53BD"/>
    <w:rsid w:val="00BC69C4"/>
    <w:rsid w:val="00BD08A4"/>
    <w:rsid w:val="00BD0BF8"/>
    <w:rsid w:val="00BD0F95"/>
    <w:rsid w:val="00BD1468"/>
    <w:rsid w:val="00BD3954"/>
    <w:rsid w:val="00BD43B8"/>
    <w:rsid w:val="00BD4EF5"/>
    <w:rsid w:val="00BD5995"/>
    <w:rsid w:val="00BD60BD"/>
    <w:rsid w:val="00BD6D09"/>
    <w:rsid w:val="00BD73BA"/>
    <w:rsid w:val="00BD7AFB"/>
    <w:rsid w:val="00BE0DD1"/>
    <w:rsid w:val="00BE10F2"/>
    <w:rsid w:val="00BE127A"/>
    <w:rsid w:val="00BE2CE9"/>
    <w:rsid w:val="00BE3267"/>
    <w:rsid w:val="00BE36AB"/>
    <w:rsid w:val="00BE3D8B"/>
    <w:rsid w:val="00BE41A7"/>
    <w:rsid w:val="00BE49D2"/>
    <w:rsid w:val="00BE4B5F"/>
    <w:rsid w:val="00BE4F3F"/>
    <w:rsid w:val="00BE6875"/>
    <w:rsid w:val="00BF232E"/>
    <w:rsid w:val="00BF23D4"/>
    <w:rsid w:val="00BF2F1D"/>
    <w:rsid w:val="00BF35F5"/>
    <w:rsid w:val="00BF3A27"/>
    <w:rsid w:val="00BF3C12"/>
    <w:rsid w:val="00BF4D62"/>
    <w:rsid w:val="00BF61FA"/>
    <w:rsid w:val="00BF6365"/>
    <w:rsid w:val="00BF6696"/>
    <w:rsid w:val="00BF73C6"/>
    <w:rsid w:val="00BF749C"/>
    <w:rsid w:val="00BF75A3"/>
    <w:rsid w:val="00BF780E"/>
    <w:rsid w:val="00BF7F09"/>
    <w:rsid w:val="00C00679"/>
    <w:rsid w:val="00C00BC5"/>
    <w:rsid w:val="00C024AA"/>
    <w:rsid w:val="00C02638"/>
    <w:rsid w:val="00C029DE"/>
    <w:rsid w:val="00C03019"/>
    <w:rsid w:val="00C03BCF"/>
    <w:rsid w:val="00C04FAE"/>
    <w:rsid w:val="00C073C2"/>
    <w:rsid w:val="00C11486"/>
    <w:rsid w:val="00C12C60"/>
    <w:rsid w:val="00C12DC3"/>
    <w:rsid w:val="00C13C7D"/>
    <w:rsid w:val="00C13D67"/>
    <w:rsid w:val="00C14BA7"/>
    <w:rsid w:val="00C14DE3"/>
    <w:rsid w:val="00C16B85"/>
    <w:rsid w:val="00C16DE9"/>
    <w:rsid w:val="00C17357"/>
    <w:rsid w:val="00C17DD1"/>
    <w:rsid w:val="00C17E5C"/>
    <w:rsid w:val="00C206BD"/>
    <w:rsid w:val="00C215AB"/>
    <w:rsid w:val="00C2401D"/>
    <w:rsid w:val="00C24CA6"/>
    <w:rsid w:val="00C24F0C"/>
    <w:rsid w:val="00C253E3"/>
    <w:rsid w:val="00C25A50"/>
    <w:rsid w:val="00C2629A"/>
    <w:rsid w:val="00C301AF"/>
    <w:rsid w:val="00C30328"/>
    <w:rsid w:val="00C31408"/>
    <w:rsid w:val="00C32D68"/>
    <w:rsid w:val="00C33B93"/>
    <w:rsid w:val="00C349F6"/>
    <w:rsid w:val="00C3506D"/>
    <w:rsid w:val="00C3769C"/>
    <w:rsid w:val="00C37F9A"/>
    <w:rsid w:val="00C40C8E"/>
    <w:rsid w:val="00C40EDD"/>
    <w:rsid w:val="00C40F6F"/>
    <w:rsid w:val="00C416B8"/>
    <w:rsid w:val="00C41711"/>
    <w:rsid w:val="00C41DF6"/>
    <w:rsid w:val="00C4230C"/>
    <w:rsid w:val="00C429FD"/>
    <w:rsid w:val="00C435A4"/>
    <w:rsid w:val="00C44AD6"/>
    <w:rsid w:val="00C45202"/>
    <w:rsid w:val="00C453A6"/>
    <w:rsid w:val="00C458A6"/>
    <w:rsid w:val="00C460A4"/>
    <w:rsid w:val="00C4695B"/>
    <w:rsid w:val="00C469AC"/>
    <w:rsid w:val="00C46A43"/>
    <w:rsid w:val="00C4790F"/>
    <w:rsid w:val="00C47928"/>
    <w:rsid w:val="00C47E84"/>
    <w:rsid w:val="00C5009D"/>
    <w:rsid w:val="00C508B5"/>
    <w:rsid w:val="00C50FC5"/>
    <w:rsid w:val="00C51DE1"/>
    <w:rsid w:val="00C51EF8"/>
    <w:rsid w:val="00C53030"/>
    <w:rsid w:val="00C53038"/>
    <w:rsid w:val="00C55F2B"/>
    <w:rsid w:val="00C55F46"/>
    <w:rsid w:val="00C55FB5"/>
    <w:rsid w:val="00C560A1"/>
    <w:rsid w:val="00C56AD1"/>
    <w:rsid w:val="00C56BDE"/>
    <w:rsid w:val="00C574E2"/>
    <w:rsid w:val="00C57BE3"/>
    <w:rsid w:val="00C61D97"/>
    <w:rsid w:val="00C627C1"/>
    <w:rsid w:val="00C6344F"/>
    <w:rsid w:val="00C637FE"/>
    <w:rsid w:val="00C63C0C"/>
    <w:rsid w:val="00C63CE9"/>
    <w:rsid w:val="00C63FF9"/>
    <w:rsid w:val="00C64138"/>
    <w:rsid w:val="00C641EC"/>
    <w:rsid w:val="00C645B7"/>
    <w:rsid w:val="00C647C5"/>
    <w:rsid w:val="00C649ED"/>
    <w:rsid w:val="00C6567D"/>
    <w:rsid w:val="00C67382"/>
    <w:rsid w:val="00C7079C"/>
    <w:rsid w:val="00C708F5"/>
    <w:rsid w:val="00C72FAF"/>
    <w:rsid w:val="00C73272"/>
    <w:rsid w:val="00C734C2"/>
    <w:rsid w:val="00C73A70"/>
    <w:rsid w:val="00C74756"/>
    <w:rsid w:val="00C75472"/>
    <w:rsid w:val="00C755E1"/>
    <w:rsid w:val="00C756DF"/>
    <w:rsid w:val="00C758CF"/>
    <w:rsid w:val="00C75E1D"/>
    <w:rsid w:val="00C760B7"/>
    <w:rsid w:val="00C77152"/>
    <w:rsid w:val="00C7776D"/>
    <w:rsid w:val="00C77B60"/>
    <w:rsid w:val="00C8171C"/>
    <w:rsid w:val="00C833A7"/>
    <w:rsid w:val="00C84326"/>
    <w:rsid w:val="00C85072"/>
    <w:rsid w:val="00C85A82"/>
    <w:rsid w:val="00C85C91"/>
    <w:rsid w:val="00C85DAA"/>
    <w:rsid w:val="00C85E01"/>
    <w:rsid w:val="00C87373"/>
    <w:rsid w:val="00C8799C"/>
    <w:rsid w:val="00C87DCC"/>
    <w:rsid w:val="00C87FFE"/>
    <w:rsid w:val="00C90554"/>
    <w:rsid w:val="00C90CD2"/>
    <w:rsid w:val="00C914CF"/>
    <w:rsid w:val="00C929F2"/>
    <w:rsid w:val="00C92BBC"/>
    <w:rsid w:val="00C94A2C"/>
    <w:rsid w:val="00C95075"/>
    <w:rsid w:val="00C9709D"/>
    <w:rsid w:val="00C97300"/>
    <w:rsid w:val="00C97976"/>
    <w:rsid w:val="00CA189A"/>
    <w:rsid w:val="00CA1D54"/>
    <w:rsid w:val="00CA1D65"/>
    <w:rsid w:val="00CA2853"/>
    <w:rsid w:val="00CA2DDA"/>
    <w:rsid w:val="00CA3638"/>
    <w:rsid w:val="00CA3780"/>
    <w:rsid w:val="00CA394A"/>
    <w:rsid w:val="00CA4BF5"/>
    <w:rsid w:val="00CA5824"/>
    <w:rsid w:val="00CA644A"/>
    <w:rsid w:val="00CB17D7"/>
    <w:rsid w:val="00CB2DA0"/>
    <w:rsid w:val="00CB37E2"/>
    <w:rsid w:val="00CB4247"/>
    <w:rsid w:val="00CB4EA4"/>
    <w:rsid w:val="00CB6578"/>
    <w:rsid w:val="00CB6B5B"/>
    <w:rsid w:val="00CB76F6"/>
    <w:rsid w:val="00CB79C7"/>
    <w:rsid w:val="00CB7A2E"/>
    <w:rsid w:val="00CB7AE2"/>
    <w:rsid w:val="00CB7C15"/>
    <w:rsid w:val="00CC0487"/>
    <w:rsid w:val="00CC0B31"/>
    <w:rsid w:val="00CC14EE"/>
    <w:rsid w:val="00CC19CA"/>
    <w:rsid w:val="00CC26F8"/>
    <w:rsid w:val="00CC30B9"/>
    <w:rsid w:val="00CC35A6"/>
    <w:rsid w:val="00CC382B"/>
    <w:rsid w:val="00CC5EFF"/>
    <w:rsid w:val="00CC62B9"/>
    <w:rsid w:val="00CC69F9"/>
    <w:rsid w:val="00CC6D8D"/>
    <w:rsid w:val="00CC6D96"/>
    <w:rsid w:val="00CC7715"/>
    <w:rsid w:val="00CD043B"/>
    <w:rsid w:val="00CD0CEE"/>
    <w:rsid w:val="00CD1065"/>
    <w:rsid w:val="00CD12FB"/>
    <w:rsid w:val="00CD1FC9"/>
    <w:rsid w:val="00CD2957"/>
    <w:rsid w:val="00CD2C1F"/>
    <w:rsid w:val="00CD33DE"/>
    <w:rsid w:val="00CD4490"/>
    <w:rsid w:val="00CD4709"/>
    <w:rsid w:val="00CD4D4F"/>
    <w:rsid w:val="00CD566E"/>
    <w:rsid w:val="00CD6662"/>
    <w:rsid w:val="00CD6877"/>
    <w:rsid w:val="00CD6B8D"/>
    <w:rsid w:val="00CD6FF1"/>
    <w:rsid w:val="00CD7230"/>
    <w:rsid w:val="00CD795F"/>
    <w:rsid w:val="00CE138E"/>
    <w:rsid w:val="00CE3167"/>
    <w:rsid w:val="00CE74B9"/>
    <w:rsid w:val="00CF0679"/>
    <w:rsid w:val="00CF0BB5"/>
    <w:rsid w:val="00CF1492"/>
    <w:rsid w:val="00CF1C2B"/>
    <w:rsid w:val="00CF2A85"/>
    <w:rsid w:val="00CF2C82"/>
    <w:rsid w:val="00CF30B7"/>
    <w:rsid w:val="00CF3165"/>
    <w:rsid w:val="00CF3632"/>
    <w:rsid w:val="00CF595D"/>
    <w:rsid w:val="00CF6AC2"/>
    <w:rsid w:val="00CF6DF5"/>
    <w:rsid w:val="00CF6E93"/>
    <w:rsid w:val="00CF796F"/>
    <w:rsid w:val="00D00187"/>
    <w:rsid w:val="00D05184"/>
    <w:rsid w:val="00D05DB1"/>
    <w:rsid w:val="00D06012"/>
    <w:rsid w:val="00D070DC"/>
    <w:rsid w:val="00D07312"/>
    <w:rsid w:val="00D07F5F"/>
    <w:rsid w:val="00D10096"/>
    <w:rsid w:val="00D102B6"/>
    <w:rsid w:val="00D109B7"/>
    <w:rsid w:val="00D10BD1"/>
    <w:rsid w:val="00D11136"/>
    <w:rsid w:val="00D130F2"/>
    <w:rsid w:val="00D13A50"/>
    <w:rsid w:val="00D14570"/>
    <w:rsid w:val="00D15742"/>
    <w:rsid w:val="00D15AE5"/>
    <w:rsid w:val="00D15C4E"/>
    <w:rsid w:val="00D16FCE"/>
    <w:rsid w:val="00D17B65"/>
    <w:rsid w:val="00D17BD0"/>
    <w:rsid w:val="00D20412"/>
    <w:rsid w:val="00D20C68"/>
    <w:rsid w:val="00D2196C"/>
    <w:rsid w:val="00D22AC6"/>
    <w:rsid w:val="00D22CEC"/>
    <w:rsid w:val="00D2346B"/>
    <w:rsid w:val="00D23606"/>
    <w:rsid w:val="00D242BB"/>
    <w:rsid w:val="00D243B0"/>
    <w:rsid w:val="00D24B2A"/>
    <w:rsid w:val="00D257D5"/>
    <w:rsid w:val="00D2707F"/>
    <w:rsid w:val="00D274B4"/>
    <w:rsid w:val="00D27793"/>
    <w:rsid w:val="00D27ADB"/>
    <w:rsid w:val="00D30403"/>
    <w:rsid w:val="00D3060C"/>
    <w:rsid w:val="00D308A0"/>
    <w:rsid w:val="00D32F7E"/>
    <w:rsid w:val="00D3332A"/>
    <w:rsid w:val="00D33CA1"/>
    <w:rsid w:val="00D33E47"/>
    <w:rsid w:val="00D343C3"/>
    <w:rsid w:val="00D34E39"/>
    <w:rsid w:val="00D35C7F"/>
    <w:rsid w:val="00D36D65"/>
    <w:rsid w:val="00D373BD"/>
    <w:rsid w:val="00D37603"/>
    <w:rsid w:val="00D4025B"/>
    <w:rsid w:val="00D40A5F"/>
    <w:rsid w:val="00D40E26"/>
    <w:rsid w:val="00D41891"/>
    <w:rsid w:val="00D4349A"/>
    <w:rsid w:val="00D435D7"/>
    <w:rsid w:val="00D43869"/>
    <w:rsid w:val="00D44A4D"/>
    <w:rsid w:val="00D45504"/>
    <w:rsid w:val="00D45D3B"/>
    <w:rsid w:val="00D465F9"/>
    <w:rsid w:val="00D466EF"/>
    <w:rsid w:val="00D47650"/>
    <w:rsid w:val="00D47AFF"/>
    <w:rsid w:val="00D47CD9"/>
    <w:rsid w:val="00D50311"/>
    <w:rsid w:val="00D506DF"/>
    <w:rsid w:val="00D50F37"/>
    <w:rsid w:val="00D514AA"/>
    <w:rsid w:val="00D51684"/>
    <w:rsid w:val="00D523B3"/>
    <w:rsid w:val="00D5295A"/>
    <w:rsid w:val="00D52AA9"/>
    <w:rsid w:val="00D52CA7"/>
    <w:rsid w:val="00D5507A"/>
    <w:rsid w:val="00D56F9E"/>
    <w:rsid w:val="00D57C63"/>
    <w:rsid w:val="00D603F6"/>
    <w:rsid w:val="00D60410"/>
    <w:rsid w:val="00D6284B"/>
    <w:rsid w:val="00D62852"/>
    <w:rsid w:val="00D637D8"/>
    <w:rsid w:val="00D6497D"/>
    <w:rsid w:val="00D64A03"/>
    <w:rsid w:val="00D65849"/>
    <w:rsid w:val="00D66570"/>
    <w:rsid w:val="00D673EB"/>
    <w:rsid w:val="00D675D6"/>
    <w:rsid w:val="00D678A7"/>
    <w:rsid w:val="00D707F2"/>
    <w:rsid w:val="00D718D8"/>
    <w:rsid w:val="00D71916"/>
    <w:rsid w:val="00D71A9B"/>
    <w:rsid w:val="00D71FED"/>
    <w:rsid w:val="00D72BC8"/>
    <w:rsid w:val="00D72D5B"/>
    <w:rsid w:val="00D756D3"/>
    <w:rsid w:val="00D76739"/>
    <w:rsid w:val="00D77543"/>
    <w:rsid w:val="00D77944"/>
    <w:rsid w:val="00D802E0"/>
    <w:rsid w:val="00D8123C"/>
    <w:rsid w:val="00D814C6"/>
    <w:rsid w:val="00D81E70"/>
    <w:rsid w:val="00D82874"/>
    <w:rsid w:val="00D82AB3"/>
    <w:rsid w:val="00D82B25"/>
    <w:rsid w:val="00D84CD1"/>
    <w:rsid w:val="00D8683A"/>
    <w:rsid w:val="00D877EA"/>
    <w:rsid w:val="00D90AAD"/>
    <w:rsid w:val="00D90B02"/>
    <w:rsid w:val="00D91B41"/>
    <w:rsid w:val="00D940C4"/>
    <w:rsid w:val="00D950F0"/>
    <w:rsid w:val="00D9535E"/>
    <w:rsid w:val="00D9547A"/>
    <w:rsid w:val="00D958FE"/>
    <w:rsid w:val="00D9767F"/>
    <w:rsid w:val="00DA11D3"/>
    <w:rsid w:val="00DA17DB"/>
    <w:rsid w:val="00DA2181"/>
    <w:rsid w:val="00DA228E"/>
    <w:rsid w:val="00DA2306"/>
    <w:rsid w:val="00DA255E"/>
    <w:rsid w:val="00DA312D"/>
    <w:rsid w:val="00DA3813"/>
    <w:rsid w:val="00DA3B92"/>
    <w:rsid w:val="00DA415F"/>
    <w:rsid w:val="00DA43EC"/>
    <w:rsid w:val="00DA589F"/>
    <w:rsid w:val="00DA6AB7"/>
    <w:rsid w:val="00DA6D20"/>
    <w:rsid w:val="00DA70DA"/>
    <w:rsid w:val="00DA7C26"/>
    <w:rsid w:val="00DA7FE7"/>
    <w:rsid w:val="00DB0352"/>
    <w:rsid w:val="00DB05C3"/>
    <w:rsid w:val="00DB084C"/>
    <w:rsid w:val="00DB1DA9"/>
    <w:rsid w:val="00DB27DE"/>
    <w:rsid w:val="00DB328D"/>
    <w:rsid w:val="00DB3BC8"/>
    <w:rsid w:val="00DB4B44"/>
    <w:rsid w:val="00DB4B4E"/>
    <w:rsid w:val="00DB4F17"/>
    <w:rsid w:val="00DB5E30"/>
    <w:rsid w:val="00DB67D5"/>
    <w:rsid w:val="00DB6912"/>
    <w:rsid w:val="00DC09D5"/>
    <w:rsid w:val="00DC343D"/>
    <w:rsid w:val="00DC3889"/>
    <w:rsid w:val="00DC3E93"/>
    <w:rsid w:val="00DC4533"/>
    <w:rsid w:val="00DC4582"/>
    <w:rsid w:val="00DC5458"/>
    <w:rsid w:val="00DC5796"/>
    <w:rsid w:val="00DC5EBF"/>
    <w:rsid w:val="00DC6CC8"/>
    <w:rsid w:val="00DC72E2"/>
    <w:rsid w:val="00DC7ABD"/>
    <w:rsid w:val="00DD4589"/>
    <w:rsid w:val="00DD49C6"/>
    <w:rsid w:val="00DD54C3"/>
    <w:rsid w:val="00DE04E7"/>
    <w:rsid w:val="00DE15E5"/>
    <w:rsid w:val="00DE2035"/>
    <w:rsid w:val="00DE27BC"/>
    <w:rsid w:val="00DE27D9"/>
    <w:rsid w:val="00DE387F"/>
    <w:rsid w:val="00DE50F3"/>
    <w:rsid w:val="00DE556B"/>
    <w:rsid w:val="00DE5C91"/>
    <w:rsid w:val="00DE7EDF"/>
    <w:rsid w:val="00DF0A4D"/>
    <w:rsid w:val="00DF151E"/>
    <w:rsid w:val="00DF2482"/>
    <w:rsid w:val="00DF359C"/>
    <w:rsid w:val="00DF4089"/>
    <w:rsid w:val="00DF44C2"/>
    <w:rsid w:val="00DF4EDD"/>
    <w:rsid w:val="00DF5B5E"/>
    <w:rsid w:val="00DF66D5"/>
    <w:rsid w:val="00DF690B"/>
    <w:rsid w:val="00DF7170"/>
    <w:rsid w:val="00DF788B"/>
    <w:rsid w:val="00DF793F"/>
    <w:rsid w:val="00DF7DE5"/>
    <w:rsid w:val="00E001B7"/>
    <w:rsid w:val="00E0082F"/>
    <w:rsid w:val="00E00F0B"/>
    <w:rsid w:val="00E011D1"/>
    <w:rsid w:val="00E021B8"/>
    <w:rsid w:val="00E04A68"/>
    <w:rsid w:val="00E0510E"/>
    <w:rsid w:val="00E05C0E"/>
    <w:rsid w:val="00E06DBC"/>
    <w:rsid w:val="00E07A17"/>
    <w:rsid w:val="00E104AF"/>
    <w:rsid w:val="00E104EB"/>
    <w:rsid w:val="00E10736"/>
    <w:rsid w:val="00E109E8"/>
    <w:rsid w:val="00E1111C"/>
    <w:rsid w:val="00E1124D"/>
    <w:rsid w:val="00E114DA"/>
    <w:rsid w:val="00E129A3"/>
    <w:rsid w:val="00E13357"/>
    <w:rsid w:val="00E13AC4"/>
    <w:rsid w:val="00E15D9C"/>
    <w:rsid w:val="00E15FBC"/>
    <w:rsid w:val="00E17E84"/>
    <w:rsid w:val="00E2046C"/>
    <w:rsid w:val="00E207B7"/>
    <w:rsid w:val="00E212A0"/>
    <w:rsid w:val="00E21E08"/>
    <w:rsid w:val="00E22396"/>
    <w:rsid w:val="00E22515"/>
    <w:rsid w:val="00E22BD9"/>
    <w:rsid w:val="00E2309A"/>
    <w:rsid w:val="00E232E7"/>
    <w:rsid w:val="00E23487"/>
    <w:rsid w:val="00E23BFC"/>
    <w:rsid w:val="00E263D4"/>
    <w:rsid w:val="00E266A4"/>
    <w:rsid w:val="00E271A1"/>
    <w:rsid w:val="00E30635"/>
    <w:rsid w:val="00E30BCF"/>
    <w:rsid w:val="00E30C9C"/>
    <w:rsid w:val="00E31E26"/>
    <w:rsid w:val="00E32C1A"/>
    <w:rsid w:val="00E33583"/>
    <w:rsid w:val="00E3388C"/>
    <w:rsid w:val="00E342C3"/>
    <w:rsid w:val="00E347CB"/>
    <w:rsid w:val="00E35526"/>
    <w:rsid w:val="00E3562F"/>
    <w:rsid w:val="00E3573D"/>
    <w:rsid w:val="00E371D9"/>
    <w:rsid w:val="00E4046E"/>
    <w:rsid w:val="00E40999"/>
    <w:rsid w:val="00E40EDD"/>
    <w:rsid w:val="00E415FB"/>
    <w:rsid w:val="00E41DBD"/>
    <w:rsid w:val="00E41FD1"/>
    <w:rsid w:val="00E42416"/>
    <w:rsid w:val="00E42AFC"/>
    <w:rsid w:val="00E43F31"/>
    <w:rsid w:val="00E447CF"/>
    <w:rsid w:val="00E451C3"/>
    <w:rsid w:val="00E459BF"/>
    <w:rsid w:val="00E45D47"/>
    <w:rsid w:val="00E46525"/>
    <w:rsid w:val="00E47639"/>
    <w:rsid w:val="00E477CF"/>
    <w:rsid w:val="00E478B7"/>
    <w:rsid w:val="00E50820"/>
    <w:rsid w:val="00E51EBE"/>
    <w:rsid w:val="00E51F97"/>
    <w:rsid w:val="00E52328"/>
    <w:rsid w:val="00E538A9"/>
    <w:rsid w:val="00E53BE4"/>
    <w:rsid w:val="00E54F59"/>
    <w:rsid w:val="00E55BCB"/>
    <w:rsid w:val="00E56242"/>
    <w:rsid w:val="00E56457"/>
    <w:rsid w:val="00E56FC0"/>
    <w:rsid w:val="00E60707"/>
    <w:rsid w:val="00E612CA"/>
    <w:rsid w:val="00E617ED"/>
    <w:rsid w:val="00E61B03"/>
    <w:rsid w:val="00E61CB4"/>
    <w:rsid w:val="00E638CA"/>
    <w:rsid w:val="00E63ADB"/>
    <w:rsid w:val="00E657E6"/>
    <w:rsid w:val="00E66F5E"/>
    <w:rsid w:val="00E67A3F"/>
    <w:rsid w:val="00E67D79"/>
    <w:rsid w:val="00E71045"/>
    <w:rsid w:val="00E715A3"/>
    <w:rsid w:val="00E7182E"/>
    <w:rsid w:val="00E719E5"/>
    <w:rsid w:val="00E7360C"/>
    <w:rsid w:val="00E757FF"/>
    <w:rsid w:val="00E75F2E"/>
    <w:rsid w:val="00E76AFC"/>
    <w:rsid w:val="00E76F4E"/>
    <w:rsid w:val="00E77CA7"/>
    <w:rsid w:val="00E77F46"/>
    <w:rsid w:val="00E80705"/>
    <w:rsid w:val="00E80780"/>
    <w:rsid w:val="00E815C7"/>
    <w:rsid w:val="00E81E03"/>
    <w:rsid w:val="00E8266A"/>
    <w:rsid w:val="00E85AEC"/>
    <w:rsid w:val="00E8678C"/>
    <w:rsid w:val="00E868B6"/>
    <w:rsid w:val="00E86D81"/>
    <w:rsid w:val="00E87374"/>
    <w:rsid w:val="00E90DFD"/>
    <w:rsid w:val="00E911A0"/>
    <w:rsid w:val="00E91A26"/>
    <w:rsid w:val="00E91B38"/>
    <w:rsid w:val="00E91BCB"/>
    <w:rsid w:val="00E938EA"/>
    <w:rsid w:val="00E94AC5"/>
    <w:rsid w:val="00E950AD"/>
    <w:rsid w:val="00E9549A"/>
    <w:rsid w:val="00E97765"/>
    <w:rsid w:val="00E9787E"/>
    <w:rsid w:val="00EA003A"/>
    <w:rsid w:val="00EA0587"/>
    <w:rsid w:val="00EA092A"/>
    <w:rsid w:val="00EA0B87"/>
    <w:rsid w:val="00EA1A14"/>
    <w:rsid w:val="00EA3F83"/>
    <w:rsid w:val="00EA430A"/>
    <w:rsid w:val="00EA46BD"/>
    <w:rsid w:val="00EA4B74"/>
    <w:rsid w:val="00EA566D"/>
    <w:rsid w:val="00EA6C8B"/>
    <w:rsid w:val="00EA7009"/>
    <w:rsid w:val="00EA70BD"/>
    <w:rsid w:val="00EB0AD8"/>
    <w:rsid w:val="00EB0CC4"/>
    <w:rsid w:val="00EB0D40"/>
    <w:rsid w:val="00EB2428"/>
    <w:rsid w:val="00EB29C3"/>
    <w:rsid w:val="00EB3442"/>
    <w:rsid w:val="00EB3684"/>
    <w:rsid w:val="00EB46E3"/>
    <w:rsid w:val="00EB473D"/>
    <w:rsid w:val="00EB47EB"/>
    <w:rsid w:val="00EB6841"/>
    <w:rsid w:val="00EB761F"/>
    <w:rsid w:val="00EB7893"/>
    <w:rsid w:val="00EB7D7B"/>
    <w:rsid w:val="00EC007F"/>
    <w:rsid w:val="00EC0FF9"/>
    <w:rsid w:val="00EC12F4"/>
    <w:rsid w:val="00EC2347"/>
    <w:rsid w:val="00EC2887"/>
    <w:rsid w:val="00EC4286"/>
    <w:rsid w:val="00EC52B7"/>
    <w:rsid w:val="00EC5666"/>
    <w:rsid w:val="00EC599F"/>
    <w:rsid w:val="00EC7196"/>
    <w:rsid w:val="00EC7BE2"/>
    <w:rsid w:val="00ED0E89"/>
    <w:rsid w:val="00ED16E2"/>
    <w:rsid w:val="00ED2D07"/>
    <w:rsid w:val="00ED41E1"/>
    <w:rsid w:val="00EE249B"/>
    <w:rsid w:val="00EE41CB"/>
    <w:rsid w:val="00EE4A5C"/>
    <w:rsid w:val="00EE5B81"/>
    <w:rsid w:val="00EE5BBF"/>
    <w:rsid w:val="00EE7F9B"/>
    <w:rsid w:val="00EF05EF"/>
    <w:rsid w:val="00EF230F"/>
    <w:rsid w:val="00EF289F"/>
    <w:rsid w:val="00EF2954"/>
    <w:rsid w:val="00EF3F3A"/>
    <w:rsid w:val="00EF453A"/>
    <w:rsid w:val="00EF4B88"/>
    <w:rsid w:val="00EF5E15"/>
    <w:rsid w:val="00EF71B6"/>
    <w:rsid w:val="00F0279B"/>
    <w:rsid w:val="00F03614"/>
    <w:rsid w:val="00F03EBC"/>
    <w:rsid w:val="00F04523"/>
    <w:rsid w:val="00F04729"/>
    <w:rsid w:val="00F04FA2"/>
    <w:rsid w:val="00F05491"/>
    <w:rsid w:val="00F06772"/>
    <w:rsid w:val="00F0689C"/>
    <w:rsid w:val="00F07DDC"/>
    <w:rsid w:val="00F11B20"/>
    <w:rsid w:val="00F124BC"/>
    <w:rsid w:val="00F12FA1"/>
    <w:rsid w:val="00F14EBA"/>
    <w:rsid w:val="00F14F9A"/>
    <w:rsid w:val="00F157B7"/>
    <w:rsid w:val="00F160F2"/>
    <w:rsid w:val="00F16119"/>
    <w:rsid w:val="00F16CEF"/>
    <w:rsid w:val="00F20DCB"/>
    <w:rsid w:val="00F22115"/>
    <w:rsid w:val="00F22694"/>
    <w:rsid w:val="00F22F60"/>
    <w:rsid w:val="00F23830"/>
    <w:rsid w:val="00F23943"/>
    <w:rsid w:val="00F23BDD"/>
    <w:rsid w:val="00F242FB"/>
    <w:rsid w:val="00F243BA"/>
    <w:rsid w:val="00F24EB1"/>
    <w:rsid w:val="00F25C5B"/>
    <w:rsid w:val="00F26861"/>
    <w:rsid w:val="00F27D43"/>
    <w:rsid w:val="00F32282"/>
    <w:rsid w:val="00F3343E"/>
    <w:rsid w:val="00F3367A"/>
    <w:rsid w:val="00F339D8"/>
    <w:rsid w:val="00F34605"/>
    <w:rsid w:val="00F352C2"/>
    <w:rsid w:val="00F360FE"/>
    <w:rsid w:val="00F3618C"/>
    <w:rsid w:val="00F362E1"/>
    <w:rsid w:val="00F408C0"/>
    <w:rsid w:val="00F4383E"/>
    <w:rsid w:val="00F43857"/>
    <w:rsid w:val="00F438C4"/>
    <w:rsid w:val="00F460C0"/>
    <w:rsid w:val="00F47942"/>
    <w:rsid w:val="00F50569"/>
    <w:rsid w:val="00F50726"/>
    <w:rsid w:val="00F53EF1"/>
    <w:rsid w:val="00F54181"/>
    <w:rsid w:val="00F54AC2"/>
    <w:rsid w:val="00F56143"/>
    <w:rsid w:val="00F5647B"/>
    <w:rsid w:val="00F57FC1"/>
    <w:rsid w:val="00F605B5"/>
    <w:rsid w:val="00F60BC5"/>
    <w:rsid w:val="00F63E6D"/>
    <w:rsid w:val="00F64223"/>
    <w:rsid w:val="00F64464"/>
    <w:rsid w:val="00F659C0"/>
    <w:rsid w:val="00F65D01"/>
    <w:rsid w:val="00F65D1C"/>
    <w:rsid w:val="00F66E0B"/>
    <w:rsid w:val="00F66EA9"/>
    <w:rsid w:val="00F67509"/>
    <w:rsid w:val="00F679C9"/>
    <w:rsid w:val="00F67B01"/>
    <w:rsid w:val="00F709E7"/>
    <w:rsid w:val="00F70BCC"/>
    <w:rsid w:val="00F71C3D"/>
    <w:rsid w:val="00F722F2"/>
    <w:rsid w:val="00F72502"/>
    <w:rsid w:val="00F72B29"/>
    <w:rsid w:val="00F72F62"/>
    <w:rsid w:val="00F73560"/>
    <w:rsid w:val="00F7483C"/>
    <w:rsid w:val="00F76431"/>
    <w:rsid w:val="00F76748"/>
    <w:rsid w:val="00F77683"/>
    <w:rsid w:val="00F77713"/>
    <w:rsid w:val="00F779A7"/>
    <w:rsid w:val="00F80C83"/>
    <w:rsid w:val="00F81CA5"/>
    <w:rsid w:val="00F833A4"/>
    <w:rsid w:val="00F8380E"/>
    <w:rsid w:val="00F84D00"/>
    <w:rsid w:val="00F8571E"/>
    <w:rsid w:val="00F86357"/>
    <w:rsid w:val="00F9223F"/>
    <w:rsid w:val="00F9267B"/>
    <w:rsid w:val="00F94CD2"/>
    <w:rsid w:val="00F94DC8"/>
    <w:rsid w:val="00F95399"/>
    <w:rsid w:val="00F97A56"/>
    <w:rsid w:val="00F97D39"/>
    <w:rsid w:val="00FA0DA1"/>
    <w:rsid w:val="00FA0FAA"/>
    <w:rsid w:val="00FA2E5D"/>
    <w:rsid w:val="00FA3148"/>
    <w:rsid w:val="00FA319E"/>
    <w:rsid w:val="00FA36CD"/>
    <w:rsid w:val="00FA3B1B"/>
    <w:rsid w:val="00FA55A8"/>
    <w:rsid w:val="00FA6C90"/>
    <w:rsid w:val="00FA7027"/>
    <w:rsid w:val="00FA79F8"/>
    <w:rsid w:val="00FB0215"/>
    <w:rsid w:val="00FB5D22"/>
    <w:rsid w:val="00FB6330"/>
    <w:rsid w:val="00FB7AA0"/>
    <w:rsid w:val="00FC0800"/>
    <w:rsid w:val="00FC153D"/>
    <w:rsid w:val="00FC1678"/>
    <w:rsid w:val="00FC437D"/>
    <w:rsid w:val="00FC5F28"/>
    <w:rsid w:val="00FC6C19"/>
    <w:rsid w:val="00FC71EA"/>
    <w:rsid w:val="00FD06FF"/>
    <w:rsid w:val="00FD08CA"/>
    <w:rsid w:val="00FD0EF3"/>
    <w:rsid w:val="00FD0F82"/>
    <w:rsid w:val="00FD1847"/>
    <w:rsid w:val="00FD29B1"/>
    <w:rsid w:val="00FD3523"/>
    <w:rsid w:val="00FD52B1"/>
    <w:rsid w:val="00FD627C"/>
    <w:rsid w:val="00FD7E3E"/>
    <w:rsid w:val="00FE0693"/>
    <w:rsid w:val="00FE0F29"/>
    <w:rsid w:val="00FE1601"/>
    <w:rsid w:val="00FE1ED0"/>
    <w:rsid w:val="00FE260C"/>
    <w:rsid w:val="00FE39D4"/>
    <w:rsid w:val="00FE485D"/>
    <w:rsid w:val="00FE4B23"/>
    <w:rsid w:val="00FE4CDA"/>
    <w:rsid w:val="00FE5408"/>
    <w:rsid w:val="00FE60CA"/>
    <w:rsid w:val="00FE739C"/>
    <w:rsid w:val="00FE7B3B"/>
    <w:rsid w:val="00FE7F40"/>
    <w:rsid w:val="00FF2AC8"/>
    <w:rsid w:val="00FF3A25"/>
    <w:rsid w:val="00FF41D2"/>
    <w:rsid w:val="00FF4200"/>
    <w:rsid w:val="00FF649D"/>
    <w:rsid w:val="00FF6A8E"/>
    <w:rsid w:val="00FF6D05"/>
    <w:rsid w:val="00FF7300"/>
    <w:rsid w:val="00FF7C2D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4F0"/>
    <w:rPr>
      <w:sz w:val="24"/>
      <w:szCs w:val="24"/>
    </w:rPr>
  </w:style>
  <w:style w:type="paragraph" w:styleId="Heading1">
    <w:name w:val="heading 1"/>
    <w:basedOn w:val="Normal"/>
    <w:next w:val="Normal"/>
    <w:qFormat/>
    <w:rsid w:val="00D775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5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5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877"/>
  </w:style>
  <w:style w:type="paragraph" w:styleId="NormalWeb">
    <w:name w:val="Normal (Web)"/>
    <w:basedOn w:val="Normal"/>
    <w:rsid w:val="003E1020"/>
    <w:pPr>
      <w:spacing w:before="100" w:beforeAutospacing="1" w:after="100" w:afterAutospacing="1"/>
    </w:pPr>
  </w:style>
  <w:style w:type="table" w:styleId="TableGrid">
    <w:name w:val="Table Grid"/>
    <w:basedOn w:val="TableNormal"/>
    <w:rsid w:val="003F5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-mailSignature">
    <w:name w:val="E-mail Signature"/>
    <w:basedOn w:val="Normal"/>
    <w:rsid w:val="003F5652"/>
  </w:style>
  <w:style w:type="paragraph" w:customStyle="1" w:styleId="Default">
    <w:name w:val="Default"/>
    <w:rsid w:val="00D775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4C611A"/>
    <w:pPr>
      <w:ind w:left="720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semiHidden/>
    <w:rsid w:val="008E44C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E44CF"/>
    <w:rPr>
      <w:vertAlign w:val="superscript"/>
    </w:rPr>
  </w:style>
  <w:style w:type="paragraph" w:customStyle="1" w:styleId="CharCharCharCharCharChar">
    <w:name w:val="Char Char Char Char Char Char"/>
    <w:basedOn w:val="Normal"/>
    <w:rsid w:val="00901C3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PlainText">
    <w:name w:val="Plain Text"/>
    <w:basedOn w:val="Normal"/>
    <w:rsid w:val="00901C3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1904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3F46"/>
    <w:rPr>
      <w:sz w:val="16"/>
      <w:szCs w:val="16"/>
    </w:rPr>
  </w:style>
  <w:style w:type="paragraph" w:styleId="CommentText">
    <w:name w:val="annotation text"/>
    <w:basedOn w:val="Normal"/>
    <w:semiHidden/>
    <w:rsid w:val="00783F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3F46"/>
    <w:rPr>
      <w:b/>
      <w:bCs/>
    </w:rPr>
  </w:style>
  <w:style w:type="character" w:styleId="Hyperlink">
    <w:name w:val="Hyperlink"/>
    <w:basedOn w:val="DefaultParagraphFont"/>
    <w:rsid w:val="00D070DC"/>
    <w:rPr>
      <w:strike w:val="0"/>
      <w:dstrike w:val="0"/>
      <w:color w:val="336699"/>
      <w:u w:val="none"/>
      <w:effect w:val="none"/>
    </w:rPr>
  </w:style>
  <w:style w:type="paragraph" w:customStyle="1" w:styleId="sectionintro">
    <w:name w:val="sectionintro"/>
    <w:basedOn w:val="Normal"/>
    <w:rsid w:val="00C760B7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C086F"/>
    <w:rPr>
      <w:i/>
      <w:iCs/>
    </w:rPr>
  </w:style>
  <w:style w:type="paragraph" w:customStyle="1" w:styleId="default0">
    <w:name w:val="default"/>
    <w:basedOn w:val="Normal"/>
    <w:rsid w:val="00026ECD"/>
    <w:pPr>
      <w:autoSpaceDE w:val="0"/>
      <w:autoSpaceDN w:val="0"/>
    </w:pPr>
    <w:rPr>
      <w:color w:val="000000"/>
    </w:rPr>
  </w:style>
  <w:style w:type="character" w:styleId="Strong">
    <w:name w:val="Strong"/>
    <w:basedOn w:val="DefaultParagraphFont"/>
    <w:qFormat/>
    <w:rsid w:val="00FA3B1B"/>
    <w:rPr>
      <w:b/>
      <w:bCs/>
    </w:rPr>
  </w:style>
  <w:style w:type="character" w:customStyle="1" w:styleId="apple-style-span">
    <w:name w:val="apple-style-span"/>
    <w:basedOn w:val="DefaultParagraphFont"/>
    <w:rsid w:val="004F1F9C"/>
  </w:style>
  <w:style w:type="character" w:customStyle="1" w:styleId="apple-converted-space">
    <w:name w:val="apple-converted-space"/>
    <w:basedOn w:val="DefaultParagraphFont"/>
    <w:rsid w:val="004F1F9C"/>
  </w:style>
  <w:style w:type="paragraph" w:customStyle="1" w:styleId="DocumentLabel">
    <w:name w:val="Document Label"/>
    <w:next w:val="Normal"/>
    <w:rsid w:val="009C044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9C0442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9C0442"/>
    <w:pPr>
      <w:spacing w:before="360"/>
    </w:pPr>
  </w:style>
  <w:style w:type="character" w:customStyle="1" w:styleId="MessageHeaderLabel">
    <w:name w:val="Message Header Label"/>
    <w:rsid w:val="009C0442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9C0442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rsid w:val="009C0442"/>
    <w:pPr>
      <w:spacing w:after="120"/>
    </w:pPr>
  </w:style>
  <w:style w:type="paragraph" w:styleId="DocumentMap">
    <w:name w:val="Document Map"/>
    <w:basedOn w:val="Normal"/>
    <w:semiHidden/>
    <w:rsid w:val="008B4A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45">
    <w:name w:val="EmailStyle45"/>
    <w:basedOn w:val="DefaultParagraphFont"/>
    <w:semiHidden/>
    <w:rsid w:val="00AD2621"/>
    <w:rPr>
      <w:rFonts w:ascii="Arial" w:hAnsi="Arial" w:cs="Arial"/>
      <w:color w:val="auto"/>
      <w:sz w:val="20"/>
      <w:szCs w:val="20"/>
    </w:rPr>
  </w:style>
  <w:style w:type="paragraph" w:customStyle="1" w:styleId="Pa10">
    <w:name w:val="Pa10"/>
    <w:basedOn w:val="Default"/>
    <w:next w:val="Default"/>
    <w:rsid w:val="00C53030"/>
    <w:pPr>
      <w:spacing w:line="201" w:lineRule="atLeast"/>
    </w:pPr>
    <w:rPr>
      <w:rFonts w:ascii="Arial MT" w:hAnsi="Arial M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xamplewebsit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6BC7-D61A-4477-AB5E-384597DD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/>
  <LinksUpToDate>false</LinksUpToDate>
  <CharactersWithSpaces>1268</CharactersWithSpaces>
  <SharedDoc>false</SharedDoc>
  <HLinks>
    <vt:vector size="6" baseType="variant"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www.examplewebsit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Katherine Errecart</dc:creator>
  <cp:lastModifiedBy>Arani Kajenthira</cp:lastModifiedBy>
  <cp:revision>8</cp:revision>
  <cp:lastPrinted>2010-06-10T21:48:00Z</cp:lastPrinted>
  <dcterms:created xsi:type="dcterms:W3CDTF">2013-10-25T15:44:00Z</dcterms:created>
  <dcterms:modified xsi:type="dcterms:W3CDTF">2013-12-18T22:42:00Z</dcterms:modified>
</cp:coreProperties>
</file>